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3686"/>
        <w:gridCol w:w="2664"/>
      </w:tblGrid>
      <w:tr w:rsidR="008250EC" w:rsidTr="006E5D06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8250EC" w:rsidRPr="00EF148F" w:rsidRDefault="00377C73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634E4F">
              <w:rPr>
                <w:rFonts w:cstheme="minorHAnsi"/>
                <w:i/>
                <w:sz w:val="20"/>
                <w:szCs w:val="20"/>
              </w:rPr>
              <w:t>Eigenschaften eines Magnetfelds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vAlign w:val="center"/>
          </w:tcPr>
          <w:p w:rsidR="008250EC" w:rsidRPr="008250EC" w:rsidRDefault="008250EC" w:rsidP="00700FCB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>Station</w:t>
            </w:r>
            <w:r w:rsidR="00A03B41" w:rsidRPr="00700FCB">
              <w:rPr>
                <w:b/>
                <w:sz w:val="32"/>
                <w:szCs w:val="32"/>
              </w:rPr>
              <w:t xml:space="preserve"> </w:t>
            </w:r>
            <w:r w:rsidR="00634E4F">
              <w:rPr>
                <w:b/>
                <w:sz w:val="32"/>
                <w:szCs w:val="32"/>
              </w:rPr>
              <w:t>11</w:t>
            </w:r>
            <w:r w:rsidR="00700FCB">
              <w:rPr>
                <w:b/>
                <w:sz w:val="24"/>
                <w:szCs w:val="24"/>
              </w:rPr>
              <w:t xml:space="preserve">     </w:t>
            </w:r>
            <w:r w:rsidR="00377C73" w:rsidRPr="00700FCB">
              <w:rPr>
                <w:sz w:val="20"/>
                <w:szCs w:val="20"/>
              </w:rPr>
              <w:t>Seite 1</w:t>
            </w:r>
          </w:p>
        </w:tc>
        <w:tc>
          <w:tcPr>
            <w:tcW w:w="2664" w:type="dxa"/>
            <w:vMerge w:val="restart"/>
          </w:tcPr>
          <w:p w:rsid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48512" behindDoc="0" locked="0" layoutInCell="1" allowOverlap="1" wp14:anchorId="30E18E4B" wp14:editId="581CAE6F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7C2540" w:rsidRDefault="007C2540" w:rsidP="008250EC">
            <w:pPr>
              <w:pStyle w:val="Head"/>
            </w:pPr>
          </w:p>
          <w:p w:rsidR="007C2540" w:rsidRPr="008250EC" w:rsidRDefault="007C2540" w:rsidP="008250EC">
            <w:pPr>
              <w:pStyle w:val="Head"/>
            </w:pP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7C2540" w:rsidTr="006E5D06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2540" w:rsidRPr="007C2540" w:rsidRDefault="007C2540" w:rsidP="00DF314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7C2540" w:rsidRDefault="00634E4F" w:rsidP="009C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F</w:t>
            </w:r>
            <w:r>
              <w:rPr>
                <w:sz w:val="20"/>
                <w:szCs w:val="20"/>
              </w:rPr>
              <w:t>eld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7C2540" w:rsidRPr="00700FCB" w:rsidRDefault="007C2540" w:rsidP="00700FCB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64" w:type="dxa"/>
            <w:vMerge/>
            <w:tcBorders>
              <w:left w:val="nil"/>
            </w:tcBorders>
          </w:tcPr>
          <w:p w:rsidR="007C2540" w:rsidRDefault="007C2540" w:rsidP="008250EC">
            <w:pPr>
              <w:pStyle w:val="Head"/>
              <w:rPr>
                <w:noProof/>
                <w:lang w:eastAsia="de-DE"/>
              </w:rPr>
            </w:pPr>
          </w:p>
        </w:tc>
      </w:tr>
      <w:tr w:rsidR="008250EC" w:rsidTr="0000264D">
        <w:trPr>
          <w:trHeight w:val="2738"/>
        </w:trPr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Pr="002D7A67" w:rsidRDefault="00634E4F" w:rsidP="0088293E">
            <w:pPr>
              <w:pStyle w:val="HeadStationskartenMag"/>
              <w:ind w:firstLine="201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Wie verläuft ein Magnetfeld?</w:t>
            </w:r>
          </w:p>
          <w:p w:rsidR="00491956" w:rsidRPr="00491956" w:rsidRDefault="0000264D" w:rsidP="00491956"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103505</wp:posOffset>
                  </wp:positionV>
                  <wp:extent cx="695325" cy="829615"/>
                  <wp:effectExtent l="0" t="0" r="0" b="889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utton_Selber probieren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6" w:rsidRPr="00491956" w:rsidRDefault="00CC34C6" w:rsidP="004919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10634</wp:posOffset>
                      </wp:positionH>
                      <wp:positionV relativeFrom="paragraph">
                        <wp:posOffset>146716</wp:posOffset>
                      </wp:positionV>
                      <wp:extent cx="787652" cy="149383"/>
                      <wp:effectExtent l="0" t="0" r="0" b="317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652" cy="149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00264D" w:rsidRPr="00CC34C6" w:rsidRDefault="0000264D" w:rsidP="00AE526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rbeitsauftrag</w:t>
                                  </w:r>
                                </w:p>
                                <w:p w:rsidR="0000264D" w:rsidRPr="00CC34C6" w:rsidRDefault="0000264D" w:rsidP="0000264D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6" type="#_x0000_t202" style="position:absolute;margin-left:24.45pt;margin-top:11.55pt;width:62pt;height:1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" fillcolor="black [3213]" stroked="f" strokeweight="0">
                      <v:textbox inset="1mm,0,1mm,0">
                        <w:txbxContent>
                          <w:p w:rsidR="0000264D" w:rsidRPr="00CC34C6" w:rsidRDefault="0000264D" w:rsidP="00AE526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4C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beitsauftrag</w:t>
                            </w:r>
                          </w:p>
                          <w:p w:rsidR="0000264D" w:rsidRPr="00CC34C6" w:rsidRDefault="0000264D" w:rsidP="0000264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BD334E" w:rsidP="004919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5096</wp:posOffset>
                      </wp:positionV>
                      <wp:extent cx="5219700" cy="51435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26A" w:rsidRPr="00727B44" w:rsidRDefault="0005626A" w:rsidP="00727B44">
                                  <w:pPr>
                                    <w:pStyle w:val="Aufgabe"/>
                                  </w:pPr>
                                  <w:r w:rsidRPr="00727B44">
                                    <w:t xml:space="preserve">Versuche die Fragestellung selbstständig zu beantworten. </w:t>
                                  </w:r>
                                </w:p>
                                <w:p w:rsidR="0005626A" w:rsidRPr="00700FCB" w:rsidRDefault="0005626A" w:rsidP="00727B44">
                                  <w:pPr>
                                    <w:pStyle w:val="Aufgabe"/>
                                  </w:pPr>
                                  <w:r w:rsidRPr="00700FCB">
                                    <w:t>Auf der Rückseite findest du Tipps und eine Checkliste zur Kontrol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7" type="#_x0000_t202" style="position:absolute;margin-left:8.65pt;margin-top:9.85pt;width:411pt;height:40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" fillcolor="#f5f0eb" stroked="f" strokeweight=".5pt">
                      <v:textbox>
                        <w:txbxContent>
                          <w:p w:rsidR="0005626A" w:rsidRPr="00727B44" w:rsidRDefault="0005626A" w:rsidP="00727B44">
                            <w:pPr>
                              <w:pStyle w:val="Aufgabe"/>
                            </w:pPr>
                            <w:r w:rsidRPr="00727B44">
                              <w:t xml:space="preserve">Versuche die Fragestellung selbstständig zu beantworten. </w:t>
                            </w:r>
                          </w:p>
                          <w:p w:rsidR="0005626A" w:rsidRPr="00700FCB" w:rsidRDefault="0005626A" w:rsidP="00727B44">
                            <w:pPr>
                              <w:pStyle w:val="Aufgabe"/>
                            </w:pPr>
                            <w:r w:rsidRPr="00700FCB">
                              <w:t>Auf der Rückseite findest du Tipps und eine Checkliste zur Kontrol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88293E" w:rsidP="004919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58115</wp:posOffset>
                      </wp:positionV>
                      <wp:extent cx="557348" cy="153767"/>
                      <wp:effectExtent l="0" t="0" r="14605" b="1778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348" cy="1537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0264D" w:rsidRPr="00CC34C6" w:rsidRDefault="0000264D" w:rsidP="00AE526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rial</w:t>
                                  </w:r>
                                </w:p>
                                <w:p w:rsidR="0000264D" w:rsidRDefault="0000264D" w:rsidP="00AE52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19" o:spid="_x0000_s1028" type="#_x0000_t202" style="position:absolute;margin-left:38.1pt;margin-top:12.45pt;width:43.9pt;height:12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" fillcolor="black [3213]" strokeweight=".5pt">
                      <v:textbox inset="1mm,0,1mm,0">
                        <w:txbxContent>
                          <w:p w:rsidR="0000264D" w:rsidRPr="00CC34C6" w:rsidRDefault="0000264D" w:rsidP="00AE52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34C6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:rsidR="0000264D" w:rsidRDefault="0000264D" w:rsidP="00AE526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50EC" w:rsidRPr="00491956" w:rsidRDefault="0088293E" w:rsidP="0049195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40970</wp:posOffset>
                      </wp:positionV>
                      <wp:extent cx="5953125" cy="2314575"/>
                      <wp:effectExtent l="0" t="419100" r="28575" b="28575"/>
                      <wp:wrapNone/>
                      <wp:docPr id="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2314575"/>
                              </a:xfrm>
                              <a:prstGeom prst="wedgeRectCallout">
                                <a:avLst>
                                  <a:gd name="adj1" fmla="val 5920"/>
                                  <a:gd name="adj2" fmla="val -67636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02B1" w:rsidRPr="00C450EC" w:rsidRDefault="00C450EC" w:rsidP="006C69E9">
                                  <w:pPr>
                                    <w:pStyle w:val="MaterialAufbau"/>
                                  </w:pPr>
                                  <w:r w:rsidRPr="00C450EC">
                                    <w:t>1</w:t>
                                  </w:r>
                                  <w:r>
                                    <w:tab/>
                                  </w:r>
                                  <w:r w:rsidR="00634E4F">
                                    <w:t>großer</w:t>
                                  </w:r>
                                  <w:r w:rsidRPr="00C450EC">
                                    <w:t xml:space="preserve"> Stabmagnet</w:t>
                                  </w:r>
                                  <w:r w:rsidR="00634E4F">
                                    <w:t>,</w:t>
                                  </w:r>
                                  <w:r w:rsidR="00634E4F">
                                    <w:br/>
                                  </w:r>
                                  <w:r w:rsidR="00634E4F">
                                    <w:tab/>
                                    <w:t>markiert</w:t>
                                  </w:r>
                                </w:p>
                                <w:p w:rsidR="00634E4F" w:rsidRDefault="00C450EC" w:rsidP="006C69E9">
                                  <w:pPr>
                                    <w:pStyle w:val="MaterialAufbau"/>
                                    <w:ind w:left="135" w:hanging="135"/>
                                  </w:pPr>
                                  <w:r w:rsidRPr="00C450EC">
                                    <w:t>1</w:t>
                                  </w:r>
                                  <w:r>
                                    <w:tab/>
                                  </w:r>
                                  <w:r w:rsidR="00634E4F">
                                    <w:t>Kunststoffschale</w:t>
                                  </w:r>
                                </w:p>
                                <w:p w:rsidR="00E51A1B" w:rsidRDefault="00E51A1B" w:rsidP="006C69E9">
                                  <w:pPr>
                                    <w:pStyle w:val="MaterialAufbau"/>
                                    <w:ind w:left="135" w:hanging="135"/>
                                  </w:pPr>
                                  <w:r>
                                    <w:t>1 Kunststoffscheibe</w:t>
                                  </w:r>
                                </w:p>
                                <w:p w:rsidR="00C450EC" w:rsidRDefault="003750F8" w:rsidP="006C69E9">
                                  <w:pPr>
                                    <w:pStyle w:val="MaterialAufbau"/>
                                    <w:ind w:left="135" w:hanging="135"/>
                                    <w:rPr>
                                      <w:noProof/>
                                    </w:rPr>
                                  </w:pPr>
                                  <w:r>
                                    <w:tab/>
                                  </w:r>
                                  <w:r w:rsidR="00634E4F">
                                    <w:t>Eisenfeilspäne</w:t>
                                  </w:r>
                                  <w:r w:rsidR="00634E4F">
                                    <w:br/>
                                    <w:t>im Streuer</w:t>
                                  </w:r>
                                  <w:r w:rsidR="006E5D06">
                                    <w:t xml:space="preserve"> </w:t>
                                  </w:r>
                                </w:p>
                                <w:p w:rsidR="006E5D06" w:rsidRDefault="006E5D06" w:rsidP="006C69E9">
                                  <w:pPr>
                                    <w:pStyle w:val="MaterialAufbau"/>
                                    <w:rPr>
                                      <w:noProof/>
                                    </w:rPr>
                                  </w:pPr>
                                </w:p>
                                <w:p w:rsidR="006E5D06" w:rsidRDefault="006E5D06" w:rsidP="006C69E9">
                                  <w:pPr>
                                    <w:pStyle w:val="MaterialAufbau"/>
                                    <w:rPr>
                                      <w:noProof/>
                                    </w:rPr>
                                  </w:pPr>
                                </w:p>
                                <w:p w:rsidR="006E5D06" w:rsidRDefault="006E5D06" w:rsidP="006C69E9">
                                  <w:pPr>
                                    <w:pStyle w:val="MaterialAufbau"/>
                                    <w:rPr>
                                      <w:noProof/>
                                    </w:rPr>
                                  </w:pPr>
                                </w:p>
                                <w:p w:rsidR="006E5D06" w:rsidRDefault="006E5D06" w:rsidP="006C69E9">
                                  <w:pPr>
                                    <w:pStyle w:val="MaterialAufbau"/>
                                    <w:rPr>
                                      <w:noProof/>
                                    </w:rPr>
                                  </w:pPr>
                                </w:p>
                                <w:p w:rsidR="006E5D06" w:rsidRDefault="006E5D06" w:rsidP="006C69E9">
                                  <w:pPr>
                                    <w:pStyle w:val="MaterialAufbau"/>
                                    <w:rPr>
                                      <w:noProof/>
                                    </w:rPr>
                                  </w:pPr>
                                </w:p>
                                <w:p w:rsidR="006E5D06" w:rsidRPr="00C450EC" w:rsidRDefault="006E5D06" w:rsidP="006C69E9">
                                  <w:pPr>
                                    <w:pStyle w:val="MaterialAufbau"/>
                                  </w:pPr>
                                </w:p>
                                <w:p w:rsidR="0000264D" w:rsidRDefault="0000264D" w:rsidP="006C69E9">
                                  <w:pPr>
                                    <w:pStyle w:val="MaterialAufbau"/>
                                  </w:pPr>
                                </w:p>
                                <w:p w:rsidR="0005626A" w:rsidRPr="00342887" w:rsidRDefault="0005626A" w:rsidP="006C69E9">
                                  <w:pPr>
                                    <w:pStyle w:val="MaterialAufbau"/>
                                  </w:pPr>
                                </w:p>
                                <w:p w:rsidR="00342887" w:rsidRPr="00342887" w:rsidRDefault="00342887" w:rsidP="006C69E9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6" o:spid="_x0000_s1029" type="#_x0000_t61" style="position:absolute;left:0;text-align:left;margin-left:18pt;margin-top:11.1pt;width:468.75pt;height:18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" adj="12079,-3809" fillcolor="white [3201]" strokecolor="#dc5924 [3208]" strokeweight="2pt">
                      <v:textbox>
                        <w:txbxContent>
                          <w:p w:rsidR="007902B1" w:rsidRPr="00C450EC" w:rsidRDefault="00C450EC" w:rsidP="006C69E9">
                            <w:pPr>
                              <w:pStyle w:val="MaterialAufbau"/>
                            </w:pPr>
                            <w:r w:rsidRPr="00C450EC">
                              <w:t>1</w:t>
                            </w:r>
                            <w:r>
                              <w:tab/>
                            </w:r>
                            <w:r w:rsidR="00634E4F">
                              <w:t>großer</w:t>
                            </w:r>
                            <w:r w:rsidRPr="00C450EC">
                              <w:t xml:space="preserve"> Stabmagnet</w:t>
                            </w:r>
                            <w:r w:rsidR="00634E4F">
                              <w:t>,</w:t>
                            </w:r>
                            <w:r w:rsidR="00634E4F">
                              <w:br/>
                            </w:r>
                            <w:r w:rsidR="00634E4F">
                              <w:tab/>
                              <w:t>markiert</w:t>
                            </w:r>
                          </w:p>
                          <w:p w:rsidR="00634E4F" w:rsidRDefault="00C450EC" w:rsidP="006C69E9">
                            <w:pPr>
                              <w:pStyle w:val="MaterialAufbau"/>
                              <w:ind w:left="135" w:hanging="135"/>
                            </w:pPr>
                            <w:r w:rsidRPr="00C450EC">
                              <w:t>1</w:t>
                            </w:r>
                            <w:r>
                              <w:tab/>
                            </w:r>
                            <w:r w:rsidR="00634E4F">
                              <w:t>Kunststoffschale</w:t>
                            </w:r>
                          </w:p>
                          <w:p w:rsidR="00E51A1B" w:rsidRDefault="00E51A1B" w:rsidP="006C69E9">
                            <w:pPr>
                              <w:pStyle w:val="MaterialAufbau"/>
                              <w:ind w:left="135" w:hanging="135"/>
                            </w:pPr>
                            <w:r>
                              <w:t>1 Kunststoffscheibe</w:t>
                            </w:r>
                          </w:p>
                          <w:p w:rsidR="00C450EC" w:rsidRDefault="003750F8" w:rsidP="006C69E9">
                            <w:pPr>
                              <w:pStyle w:val="MaterialAufbau"/>
                              <w:ind w:left="135" w:hanging="135"/>
                              <w:rPr>
                                <w:noProof/>
                              </w:rPr>
                            </w:pPr>
                            <w:r>
                              <w:tab/>
                            </w:r>
                            <w:r w:rsidR="00634E4F">
                              <w:t>Eisenfeilspäne</w:t>
                            </w:r>
                            <w:r w:rsidR="00634E4F">
                              <w:br/>
                              <w:t>im Streuer</w:t>
                            </w:r>
                            <w:r w:rsidR="006E5D06">
                              <w:t xml:space="preserve"> </w:t>
                            </w:r>
                          </w:p>
                          <w:p w:rsidR="006E5D06" w:rsidRDefault="006E5D06" w:rsidP="006C69E9">
                            <w:pPr>
                              <w:pStyle w:val="MaterialAufbau"/>
                              <w:rPr>
                                <w:noProof/>
                              </w:rPr>
                            </w:pPr>
                          </w:p>
                          <w:p w:rsidR="006E5D06" w:rsidRDefault="006E5D06" w:rsidP="006C69E9">
                            <w:pPr>
                              <w:pStyle w:val="MaterialAufbau"/>
                              <w:rPr>
                                <w:noProof/>
                              </w:rPr>
                            </w:pPr>
                          </w:p>
                          <w:p w:rsidR="006E5D06" w:rsidRDefault="006E5D06" w:rsidP="006C69E9">
                            <w:pPr>
                              <w:pStyle w:val="MaterialAufbau"/>
                              <w:rPr>
                                <w:noProof/>
                              </w:rPr>
                            </w:pPr>
                          </w:p>
                          <w:p w:rsidR="006E5D06" w:rsidRDefault="006E5D06" w:rsidP="006C69E9">
                            <w:pPr>
                              <w:pStyle w:val="MaterialAufbau"/>
                              <w:rPr>
                                <w:noProof/>
                              </w:rPr>
                            </w:pPr>
                          </w:p>
                          <w:p w:rsidR="006E5D06" w:rsidRDefault="006E5D06" w:rsidP="006C69E9">
                            <w:pPr>
                              <w:pStyle w:val="MaterialAufbau"/>
                              <w:rPr>
                                <w:noProof/>
                              </w:rPr>
                            </w:pPr>
                          </w:p>
                          <w:p w:rsidR="006E5D06" w:rsidRPr="00C450EC" w:rsidRDefault="006E5D06" w:rsidP="006C69E9">
                            <w:pPr>
                              <w:pStyle w:val="MaterialAufbau"/>
                            </w:pPr>
                          </w:p>
                          <w:p w:rsidR="0000264D" w:rsidRDefault="0000264D" w:rsidP="006C69E9">
                            <w:pPr>
                              <w:pStyle w:val="MaterialAufbau"/>
                            </w:pPr>
                          </w:p>
                          <w:p w:rsidR="0005626A" w:rsidRPr="00342887" w:rsidRDefault="0005626A" w:rsidP="006C69E9">
                            <w:pPr>
                              <w:pStyle w:val="MaterialAufbau"/>
                            </w:pPr>
                          </w:p>
                          <w:p w:rsidR="00342887" w:rsidRPr="00342887" w:rsidRDefault="00342887" w:rsidP="006C69E9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4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27B44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88293E" w:rsidP="000B6213">
            <w:pPr>
              <w:pStyle w:val="Head"/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-50800</wp:posOffset>
                  </wp:positionV>
                  <wp:extent cx="4157131" cy="2239705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_Material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131" cy="223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C450EC" w:rsidRDefault="00C450EC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C450EC" w:rsidRPr="00E03ABB" w:rsidRDefault="00C450EC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616B12" w:rsidRDefault="00E51A1B" w:rsidP="00E03AB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49450 5 Version 01.00 </w:t>
            </w:r>
            <w:r w:rsidR="00616B12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3686"/>
        <w:gridCol w:w="2664"/>
      </w:tblGrid>
      <w:tr w:rsidR="00727B44" w:rsidTr="006E5D06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27B44" w:rsidRPr="003D20D7" w:rsidRDefault="00727B44" w:rsidP="00D92061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727B44" w:rsidRPr="00EF148F" w:rsidRDefault="00727B44" w:rsidP="00D920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88293E">
              <w:rPr>
                <w:rFonts w:cstheme="minorHAnsi"/>
                <w:i/>
                <w:sz w:val="20"/>
                <w:szCs w:val="20"/>
              </w:rPr>
              <w:t>Eigenschaften eines Magnetfelds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vAlign w:val="center"/>
          </w:tcPr>
          <w:p w:rsidR="00727B44" w:rsidRPr="008250EC" w:rsidRDefault="00727B44" w:rsidP="00D92061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6E5D06">
              <w:rPr>
                <w:b/>
                <w:sz w:val="32"/>
                <w:szCs w:val="32"/>
              </w:rPr>
              <w:t>1</w:t>
            </w:r>
            <w:r w:rsidR="0088293E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700FCB">
              <w:rPr>
                <w:sz w:val="20"/>
                <w:szCs w:val="20"/>
              </w:rPr>
              <w:t>Seite 1</w:t>
            </w:r>
          </w:p>
        </w:tc>
        <w:tc>
          <w:tcPr>
            <w:tcW w:w="2664" w:type="dxa"/>
            <w:vMerge w:val="restart"/>
          </w:tcPr>
          <w:p w:rsidR="00727B44" w:rsidRDefault="00727B44" w:rsidP="00D92061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6704" behindDoc="0" locked="0" layoutInCell="1" allowOverlap="1" wp14:anchorId="58BEDE4A" wp14:editId="2D62AC6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Zeit</w:t>
            </w:r>
            <w:r w:rsidRPr="0059732F">
              <w:t>:</w:t>
            </w:r>
          </w:p>
          <w:p w:rsidR="00727B44" w:rsidRDefault="00727B44" w:rsidP="00D92061">
            <w:pPr>
              <w:pStyle w:val="Head"/>
            </w:pPr>
          </w:p>
          <w:p w:rsidR="00727B44" w:rsidRPr="008250EC" w:rsidRDefault="00727B44" w:rsidP="00D92061">
            <w:pPr>
              <w:pStyle w:val="Head"/>
            </w:pPr>
          </w:p>
          <w:p w:rsidR="00727B44" w:rsidRPr="008250EC" w:rsidRDefault="00727B44" w:rsidP="00D92061">
            <w:pPr>
              <w:pStyle w:val="Head"/>
              <w:jc w:val="center"/>
            </w:pPr>
          </w:p>
        </w:tc>
      </w:tr>
      <w:tr w:rsidR="00727B44" w:rsidTr="006E5D06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27B44" w:rsidRPr="007C2540" w:rsidRDefault="00727B44" w:rsidP="00D92061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727B44" w:rsidRDefault="0088293E" w:rsidP="00D92061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F</w:t>
            </w:r>
            <w:r>
              <w:rPr>
                <w:sz w:val="20"/>
                <w:szCs w:val="20"/>
              </w:rPr>
              <w:t>eld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727B44" w:rsidRPr="00700FCB" w:rsidRDefault="00727B44" w:rsidP="00D92061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64" w:type="dxa"/>
            <w:vMerge/>
            <w:tcBorders>
              <w:left w:val="nil"/>
            </w:tcBorders>
          </w:tcPr>
          <w:p w:rsidR="00727B44" w:rsidRDefault="00727B44" w:rsidP="00D92061">
            <w:pPr>
              <w:pStyle w:val="Head"/>
              <w:rPr>
                <w:noProof/>
                <w:lang w:eastAsia="de-DE"/>
              </w:rPr>
            </w:pPr>
          </w:p>
        </w:tc>
      </w:tr>
      <w:tr w:rsidR="00727B44" w:rsidTr="00D92061">
        <w:trPr>
          <w:trHeight w:val="2738"/>
        </w:trPr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727B44" w:rsidRPr="006E5D06" w:rsidRDefault="0088293E" w:rsidP="006E5D06">
            <w:pPr>
              <w:pStyle w:val="HeadStationskartenMag"/>
              <w:ind w:firstLine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Wie lässt sich ein Magnetfeld abschirmen</w:t>
            </w:r>
            <w:r w:rsidR="00727B44" w:rsidRPr="006E5D06">
              <w:rPr>
                <w:sz w:val="38"/>
                <w:szCs w:val="38"/>
              </w:rPr>
              <w:t>?</w:t>
            </w:r>
          </w:p>
          <w:p w:rsidR="00727B44" w:rsidRPr="00491956" w:rsidRDefault="00727B44" w:rsidP="00D92061"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D7BC381" wp14:editId="50080387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103505</wp:posOffset>
                  </wp:positionV>
                  <wp:extent cx="695325" cy="829615"/>
                  <wp:effectExtent l="0" t="0" r="0" b="8890"/>
                  <wp:wrapNone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utton_Selber probieren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44" w:rsidRPr="00491956" w:rsidRDefault="00727B44" w:rsidP="00D92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7C3FD0" wp14:editId="5FA8EC5F">
                      <wp:simplePos x="0" y="0"/>
                      <wp:positionH relativeFrom="column">
                        <wp:posOffset>265367</wp:posOffset>
                      </wp:positionH>
                      <wp:positionV relativeFrom="paragraph">
                        <wp:posOffset>129993</wp:posOffset>
                      </wp:positionV>
                      <wp:extent cx="774071" cy="162314"/>
                      <wp:effectExtent l="0" t="0" r="6985" b="9525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071" cy="162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27B44" w:rsidRPr="00CC34C6" w:rsidRDefault="00727B44" w:rsidP="00AE526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rbeitsauftrag</w:t>
                                  </w:r>
                                </w:p>
                                <w:p w:rsidR="00727B44" w:rsidRDefault="00727B44" w:rsidP="00727B44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C3FD0" id="Textfeld 29" o:spid="_x0000_s1030" type="#_x0000_t202" style="position:absolute;margin-left:20.9pt;margin-top:10.25pt;width:60.9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" fillcolor="black [3213]" stroked="f" strokeweight=".5pt">
                      <v:textbox inset="1mm,0,1mm,0">
                        <w:txbxContent>
                          <w:p w:rsidR="00727B44" w:rsidRPr="00CC34C6" w:rsidRDefault="00727B44" w:rsidP="00AE52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34C6">
                              <w:rPr>
                                <w:b/>
                                <w:sz w:val="18"/>
                                <w:szCs w:val="18"/>
                              </w:rPr>
                              <w:t>Arbeitsauftrag</w:t>
                            </w:r>
                          </w:p>
                          <w:p w:rsidR="00727B44" w:rsidRDefault="00727B44" w:rsidP="00727B44"/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Pr="00491956" w:rsidRDefault="00727B44" w:rsidP="00D92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80E23C" wp14:editId="6173FCF3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5096</wp:posOffset>
                      </wp:positionV>
                      <wp:extent cx="5219700" cy="514350"/>
                      <wp:effectExtent l="0" t="0" r="0" b="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44" w:rsidRPr="00727B44" w:rsidRDefault="00727B44" w:rsidP="00727B44">
                                  <w:pPr>
                                    <w:pStyle w:val="Aufgabe"/>
                                  </w:pPr>
                                  <w:r w:rsidRPr="00727B44">
                                    <w:t xml:space="preserve">Versuche die Fragestellung selbstständig zu beantworten. </w:t>
                                  </w:r>
                                </w:p>
                                <w:p w:rsidR="00727B44" w:rsidRPr="00700FCB" w:rsidRDefault="00727B44" w:rsidP="00727B44">
                                  <w:pPr>
                                    <w:pStyle w:val="Aufgabe"/>
                                  </w:pPr>
                                  <w:r w:rsidRPr="00700FCB">
                                    <w:t>Auf der Rückseite findest du Tipps und eine Checkliste zur Kontrol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0E23C" id="Textfeld 30" o:spid="_x0000_s1031" type="#_x0000_t202" style="position:absolute;margin-left:8.65pt;margin-top:9.85pt;width:411pt;height:40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" fillcolor="#f5f0eb" stroked="f" strokeweight=".5pt">
                      <v:textbox>
                        <w:txbxContent>
                          <w:p w:rsidR="00727B44" w:rsidRPr="00727B44" w:rsidRDefault="00727B44" w:rsidP="00727B44">
                            <w:pPr>
                              <w:pStyle w:val="Aufgabe"/>
                            </w:pPr>
                            <w:r w:rsidRPr="00727B44">
                              <w:t xml:space="preserve">Versuche die Fragestellung selbstständig zu beantworten. </w:t>
                            </w:r>
                          </w:p>
                          <w:p w:rsidR="00727B44" w:rsidRPr="00700FCB" w:rsidRDefault="00727B44" w:rsidP="00727B44">
                            <w:pPr>
                              <w:pStyle w:val="Aufgabe"/>
                            </w:pPr>
                            <w:r w:rsidRPr="00700FCB">
                              <w:t>Auf der Rückseite findest du Tipps und eine Checkliste zur Kontrol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/>
          <w:p w:rsidR="00727B44" w:rsidRPr="00491956" w:rsidRDefault="0080499B" w:rsidP="00D9206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20650</wp:posOffset>
                      </wp:positionV>
                      <wp:extent cx="560705" cy="142875"/>
                      <wp:effectExtent l="0" t="0" r="10795" b="28575"/>
                      <wp:wrapNone/>
                      <wp:docPr id="193" name="Textfeld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27B44" w:rsidRPr="00CC34C6" w:rsidRDefault="00727B44" w:rsidP="00AE526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rial</w:t>
                                  </w:r>
                                </w:p>
                                <w:p w:rsidR="00727B44" w:rsidRDefault="00727B44" w:rsidP="00727B44">
                                  <w:r>
                                    <w:t xml:space="preserve"> </w:t>
                                  </w:r>
                                  <w:r w:rsidR="00A10B52">
                                    <w:t>––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3" o:spid="_x0000_s1032" type="#_x0000_t202" style="position:absolute;left:0;text-align:left;margin-left:17.75pt;margin-top:9.5pt;width:44.1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" fillcolor="black [3213]" strokeweight="0">
                      <v:textbox inset="2mm,0,2mm,0">
                        <w:txbxContent>
                          <w:p w:rsidR="00727B44" w:rsidRPr="00CC34C6" w:rsidRDefault="00727B44" w:rsidP="00AE52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34C6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:rsidR="00727B44" w:rsidRDefault="00727B44" w:rsidP="00727B44">
                            <w:r>
                              <w:t xml:space="preserve"> </w:t>
                            </w:r>
                            <w:r w:rsidR="00A10B52">
                              <w:t>––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4" w:type="dxa"/>
            <w:vMerge/>
            <w:tcBorders>
              <w:left w:val="nil"/>
              <w:bottom w:val="nil"/>
            </w:tcBorders>
          </w:tcPr>
          <w:p w:rsidR="00727B44" w:rsidRPr="0059732F" w:rsidRDefault="00727B44" w:rsidP="00D92061">
            <w:pPr>
              <w:pStyle w:val="Head"/>
              <w:jc w:val="center"/>
            </w:pPr>
          </w:p>
        </w:tc>
      </w:tr>
      <w:tr w:rsidR="00727B44" w:rsidRPr="00CC0A4C" w:rsidTr="00D92061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727B44" w:rsidRPr="00682BDE" w:rsidRDefault="009E0E08" w:rsidP="00D92061">
            <w:pPr>
              <w:pStyle w:val="Head"/>
            </w:pPr>
            <w:r>
              <w:rPr>
                <w:rFonts w:cs="StoneSansStd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70</wp:posOffset>
                      </wp:positionV>
                      <wp:extent cx="4276725" cy="2266950"/>
                      <wp:effectExtent l="0" t="514350" r="28575" b="19050"/>
                      <wp:wrapNone/>
                      <wp:docPr id="192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2266950"/>
                              </a:xfrm>
                              <a:prstGeom prst="wedgeRectCallout">
                                <a:avLst>
                                  <a:gd name="adj1" fmla="val 6088"/>
                                  <a:gd name="adj2" fmla="val -72343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1A2" w:rsidRPr="006C69E9" w:rsidRDefault="00D341A2" w:rsidP="006C69E9">
                                  <w:pPr>
                                    <w:pStyle w:val="MaterialAufbau"/>
                                  </w:pPr>
                                  <w:r w:rsidRPr="006C69E9">
                                    <w:t>1</w:t>
                                  </w:r>
                                  <w:r w:rsidR="002D7A67" w:rsidRPr="006C69E9">
                                    <w:tab/>
                                  </w:r>
                                  <w:r w:rsidRPr="006C69E9">
                                    <w:t>kleiner Stabmagnet</w:t>
                                  </w:r>
                                </w:p>
                                <w:p w:rsidR="00D341A2" w:rsidRPr="006C69E9" w:rsidRDefault="00132D22" w:rsidP="006C69E9">
                                  <w:pPr>
                                    <w:pStyle w:val="MaterialAufbau"/>
                                  </w:pPr>
                                  <w:r w:rsidRPr="006C69E9">
                                    <w:t>1</w:t>
                                  </w:r>
                                  <w:r w:rsidRPr="006C69E9">
                                    <w:tab/>
                                  </w:r>
                                  <w:r w:rsidR="0088293E">
                                    <w:t>Saughaken</w:t>
                                  </w:r>
                                </w:p>
                                <w:p w:rsidR="00491AA4" w:rsidRDefault="00132D22" w:rsidP="006C69E9">
                                  <w:pPr>
                                    <w:pStyle w:val="MaterialAufbau"/>
                                    <w:ind w:left="135" w:hanging="135"/>
                                  </w:pPr>
                                  <w:r w:rsidRPr="006C69E9">
                                    <w:t>1</w:t>
                                  </w:r>
                                  <w:r w:rsidRPr="006C69E9">
                                    <w:tab/>
                                  </w:r>
                                  <w:r w:rsidR="0088293E">
                                    <w:t>Satz Metallstreifen</w:t>
                                  </w:r>
                                </w:p>
                                <w:p w:rsidR="0088293E" w:rsidRDefault="0088293E" w:rsidP="006C69E9">
                                  <w:pPr>
                                    <w:pStyle w:val="MaterialAufbau"/>
                                    <w:ind w:left="135" w:hanging="135"/>
                                  </w:pPr>
                                  <w:r>
                                    <w:t>1</w:t>
                                  </w:r>
                                  <w:r>
                                    <w:tab/>
                                    <w:t>Büroklammer</w:t>
                                  </w:r>
                                </w:p>
                                <w:p w:rsidR="0088293E" w:rsidRPr="006C69E9" w:rsidRDefault="0088293E" w:rsidP="006C69E9">
                                  <w:pPr>
                                    <w:pStyle w:val="MaterialAufbau"/>
                                    <w:ind w:left="135" w:hanging="135"/>
                                  </w:pPr>
                                  <w:r>
                                    <w:t>Garn</w:t>
                                  </w:r>
                                </w:p>
                                <w:p w:rsidR="00D341A2" w:rsidRDefault="00D341A2" w:rsidP="006C69E9">
                                  <w:pPr>
                                    <w:pStyle w:val="MaterialAufbau"/>
                                  </w:pPr>
                                </w:p>
                                <w:p w:rsidR="00727B44" w:rsidRPr="00342887" w:rsidRDefault="00727B44" w:rsidP="006C69E9">
                                  <w:pPr>
                                    <w:pStyle w:val="MaterialAufbau"/>
                                  </w:pPr>
                                </w:p>
                                <w:p w:rsidR="00727B44" w:rsidRPr="00342887" w:rsidRDefault="00727B44" w:rsidP="006C69E9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1" style="position:absolute;margin-left:4.5pt;margin-top:.1pt;width:336.75pt;height:17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" adj="12115,-4826" fillcolor="white [3201]" strokecolor="#dc5924 [3208]" strokeweight="2pt">
                      <v:textbox>
                        <w:txbxContent>
                          <w:p w:rsidR="00D341A2" w:rsidRPr="006C69E9" w:rsidRDefault="00D341A2" w:rsidP="006C69E9">
                            <w:pPr>
                              <w:pStyle w:val="MaterialAufbau"/>
                            </w:pPr>
                            <w:r w:rsidRPr="006C69E9">
                              <w:t>1</w:t>
                            </w:r>
                            <w:r w:rsidR="002D7A67" w:rsidRPr="006C69E9">
                              <w:tab/>
                            </w:r>
                            <w:r w:rsidRPr="006C69E9">
                              <w:t>kleiner Stabmagnet</w:t>
                            </w:r>
                          </w:p>
                          <w:p w:rsidR="00D341A2" w:rsidRPr="006C69E9" w:rsidRDefault="00132D22" w:rsidP="006C69E9">
                            <w:pPr>
                              <w:pStyle w:val="MaterialAufbau"/>
                            </w:pPr>
                            <w:r w:rsidRPr="006C69E9">
                              <w:t>1</w:t>
                            </w:r>
                            <w:r w:rsidRPr="006C69E9">
                              <w:tab/>
                            </w:r>
                            <w:r w:rsidR="0088293E">
                              <w:t>Saughaken</w:t>
                            </w:r>
                          </w:p>
                          <w:p w:rsidR="00491AA4" w:rsidRDefault="00132D22" w:rsidP="006C69E9">
                            <w:pPr>
                              <w:pStyle w:val="MaterialAufbau"/>
                              <w:ind w:left="135" w:hanging="135"/>
                            </w:pPr>
                            <w:r w:rsidRPr="006C69E9">
                              <w:t>1</w:t>
                            </w:r>
                            <w:r w:rsidRPr="006C69E9">
                              <w:tab/>
                            </w:r>
                            <w:r w:rsidR="0088293E">
                              <w:t>Satz Metallstreifen</w:t>
                            </w:r>
                          </w:p>
                          <w:p w:rsidR="0088293E" w:rsidRDefault="0088293E" w:rsidP="006C69E9">
                            <w:pPr>
                              <w:pStyle w:val="MaterialAufbau"/>
                              <w:ind w:left="135" w:hanging="135"/>
                            </w:pPr>
                            <w:r>
                              <w:t>1</w:t>
                            </w:r>
                            <w:r>
                              <w:tab/>
                              <w:t>Büroklammer</w:t>
                            </w:r>
                          </w:p>
                          <w:p w:rsidR="0088293E" w:rsidRPr="006C69E9" w:rsidRDefault="0088293E" w:rsidP="006C69E9">
                            <w:pPr>
                              <w:pStyle w:val="MaterialAufbau"/>
                              <w:ind w:left="135" w:hanging="135"/>
                            </w:pPr>
                            <w:r>
                              <w:t>Garn</w:t>
                            </w:r>
                          </w:p>
                          <w:p w:rsidR="00D341A2" w:rsidRDefault="00D341A2" w:rsidP="006C69E9">
                            <w:pPr>
                              <w:pStyle w:val="MaterialAufbau"/>
                            </w:pPr>
                          </w:p>
                          <w:p w:rsidR="00727B44" w:rsidRPr="00342887" w:rsidRDefault="00727B44" w:rsidP="006C69E9">
                            <w:pPr>
                              <w:pStyle w:val="MaterialAufbau"/>
                            </w:pPr>
                          </w:p>
                          <w:p w:rsidR="00727B44" w:rsidRPr="00342887" w:rsidRDefault="00727B44" w:rsidP="006C69E9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99B"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85090</wp:posOffset>
                  </wp:positionV>
                  <wp:extent cx="3830320" cy="1875825"/>
                  <wp:effectExtent l="0" t="0" r="0" b="0"/>
                  <wp:wrapNone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2_Material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320" cy="187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44" w:rsidRDefault="0080499B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rFonts w:cs="StoneSansStd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2B25B2D" wp14:editId="4F60A8E9">
                      <wp:simplePos x="0" y="0"/>
                      <wp:positionH relativeFrom="column">
                        <wp:posOffset>4668520</wp:posOffset>
                      </wp:positionH>
                      <wp:positionV relativeFrom="paragraph">
                        <wp:posOffset>152400</wp:posOffset>
                      </wp:positionV>
                      <wp:extent cx="1619250" cy="1609725"/>
                      <wp:effectExtent l="0" t="0" r="19050" b="28575"/>
                      <wp:wrapNone/>
                      <wp:docPr id="2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99B" w:rsidRDefault="0080499B" w:rsidP="0080499B">
                                  <w:pPr>
                                    <w:pStyle w:val="EinleitungHeadMagnetismus20"/>
                                    <w:spacing w:before="0" w:after="57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21"/>
                                      <w:szCs w:val="21"/>
                                    </w:rPr>
                                    <w:t>Symbole der Metall</w:t>
                                  </w:r>
                                  <w:r w:rsidRPr="0044402E"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</w:p>
                                <w:p w:rsidR="0080499B" w:rsidRPr="0044402E" w:rsidRDefault="0080499B" w:rsidP="0080499B">
                                  <w:pPr>
                                    <w:tabs>
                                      <w:tab w:val="left" w:pos="0"/>
                                      <w:tab w:val="left" w:pos="709"/>
                                    </w:tabs>
                                    <w:ind w:right="18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4402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e: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44402E">
                                    <w:rPr>
                                      <w:sz w:val="28"/>
                                      <w:szCs w:val="28"/>
                                    </w:rPr>
                                    <w:t>Eisen</w:t>
                                  </w:r>
                                </w:p>
                                <w:p w:rsidR="0080499B" w:rsidRPr="0044402E" w:rsidRDefault="0080499B" w:rsidP="0080499B">
                                  <w:pPr>
                                    <w:tabs>
                                      <w:tab w:val="left" w:pos="0"/>
                                      <w:tab w:val="left" w:pos="709"/>
                                    </w:tabs>
                                    <w:ind w:right="18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4402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l: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44402E">
                                    <w:rPr>
                                      <w:sz w:val="28"/>
                                      <w:szCs w:val="28"/>
                                    </w:rPr>
                                    <w:t>Aluminium</w:t>
                                  </w:r>
                                </w:p>
                                <w:p w:rsidR="0080499B" w:rsidRPr="0044402E" w:rsidRDefault="0080499B" w:rsidP="0080499B">
                                  <w:pPr>
                                    <w:tabs>
                                      <w:tab w:val="left" w:pos="0"/>
                                      <w:tab w:val="left" w:pos="709"/>
                                    </w:tabs>
                                    <w:ind w:right="18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4402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u: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44402E">
                                    <w:rPr>
                                      <w:sz w:val="28"/>
                                      <w:szCs w:val="28"/>
                                    </w:rPr>
                                    <w:t>Kupfer</w:t>
                                  </w:r>
                                </w:p>
                                <w:p w:rsidR="0080499B" w:rsidRPr="0044402E" w:rsidRDefault="0080499B" w:rsidP="0080499B">
                                  <w:pPr>
                                    <w:tabs>
                                      <w:tab w:val="left" w:pos="0"/>
                                      <w:tab w:val="left" w:pos="709"/>
                                    </w:tabs>
                                    <w:ind w:right="18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4402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i: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44402E">
                                    <w:rPr>
                                      <w:sz w:val="28"/>
                                      <w:szCs w:val="28"/>
                                    </w:rPr>
                                    <w:t>Nickel</w:t>
                                  </w:r>
                                </w:p>
                                <w:p w:rsidR="0080499B" w:rsidRPr="0044402E" w:rsidRDefault="0080499B" w:rsidP="0080499B">
                                  <w:pPr>
                                    <w:tabs>
                                      <w:tab w:val="left" w:pos="0"/>
                                      <w:tab w:val="left" w:pos="709"/>
                                    </w:tabs>
                                    <w:ind w:right="18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4402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Zn: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44402E">
                                    <w:rPr>
                                      <w:sz w:val="28"/>
                                      <w:szCs w:val="28"/>
                                    </w:rPr>
                                    <w:t>Zink</w:t>
                                  </w:r>
                                </w:p>
                                <w:p w:rsidR="0080499B" w:rsidRPr="005854F1" w:rsidRDefault="0080499B" w:rsidP="0080499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25B2D" id="Textfeld 2" o:spid="_x0000_s1034" type="#_x0000_t202" style="position:absolute;margin-left:367.6pt;margin-top:12pt;width:127.5pt;height:126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" strokecolor="#d1282e [3215]">
                      <v:textbox>
                        <w:txbxContent>
                          <w:p w:rsidR="0080499B" w:rsidRDefault="0080499B" w:rsidP="0080499B">
                            <w:pPr>
                              <w:pStyle w:val="EinleitungHeadMagnetismus20"/>
                              <w:spacing w:before="0" w:after="5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Symbole der Metall</w:t>
                            </w:r>
                            <w:r w:rsidRPr="0044402E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80499B" w:rsidRPr="0044402E" w:rsidRDefault="0080499B" w:rsidP="0080499B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ind w:right="189"/>
                              <w:rPr>
                                <w:sz w:val="28"/>
                                <w:szCs w:val="28"/>
                              </w:rPr>
                            </w:pPr>
                            <w:r w:rsidRPr="0044402E">
                              <w:rPr>
                                <w:b/>
                                <w:sz w:val="28"/>
                                <w:szCs w:val="28"/>
                              </w:rPr>
                              <w:t>F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4402E">
                              <w:rPr>
                                <w:sz w:val="28"/>
                                <w:szCs w:val="28"/>
                              </w:rPr>
                              <w:t>Eisen</w:t>
                            </w:r>
                          </w:p>
                          <w:p w:rsidR="0080499B" w:rsidRPr="0044402E" w:rsidRDefault="0080499B" w:rsidP="0080499B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ind w:right="189"/>
                              <w:rPr>
                                <w:sz w:val="28"/>
                                <w:szCs w:val="28"/>
                              </w:rPr>
                            </w:pPr>
                            <w:r w:rsidRPr="0044402E">
                              <w:rPr>
                                <w:b/>
                                <w:sz w:val="28"/>
                                <w:szCs w:val="28"/>
                              </w:rPr>
                              <w:t>Al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4402E">
                              <w:rPr>
                                <w:sz w:val="28"/>
                                <w:szCs w:val="28"/>
                              </w:rPr>
                              <w:t>Aluminium</w:t>
                            </w:r>
                          </w:p>
                          <w:p w:rsidR="0080499B" w:rsidRPr="0044402E" w:rsidRDefault="0080499B" w:rsidP="0080499B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ind w:right="189"/>
                              <w:rPr>
                                <w:sz w:val="28"/>
                                <w:szCs w:val="28"/>
                              </w:rPr>
                            </w:pPr>
                            <w:r w:rsidRPr="0044402E">
                              <w:rPr>
                                <w:b/>
                                <w:sz w:val="28"/>
                                <w:szCs w:val="28"/>
                              </w:rPr>
                              <w:t>Cu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4402E">
                              <w:rPr>
                                <w:sz w:val="28"/>
                                <w:szCs w:val="28"/>
                              </w:rPr>
                              <w:t>Kupfer</w:t>
                            </w:r>
                          </w:p>
                          <w:p w:rsidR="0080499B" w:rsidRPr="0044402E" w:rsidRDefault="0080499B" w:rsidP="0080499B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ind w:right="189"/>
                              <w:rPr>
                                <w:sz w:val="28"/>
                                <w:szCs w:val="28"/>
                              </w:rPr>
                            </w:pPr>
                            <w:r w:rsidRPr="0044402E">
                              <w:rPr>
                                <w:b/>
                                <w:sz w:val="28"/>
                                <w:szCs w:val="28"/>
                              </w:rPr>
                              <w:t>Ni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4402E">
                              <w:rPr>
                                <w:sz w:val="28"/>
                                <w:szCs w:val="28"/>
                              </w:rPr>
                              <w:t>Nickel</w:t>
                            </w:r>
                          </w:p>
                          <w:p w:rsidR="0080499B" w:rsidRPr="0044402E" w:rsidRDefault="0080499B" w:rsidP="0080499B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ind w:right="189"/>
                              <w:rPr>
                                <w:sz w:val="28"/>
                                <w:szCs w:val="28"/>
                              </w:rPr>
                            </w:pPr>
                            <w:r w:rsidRPr="0044402E">
                              <w:rPr>
                                <w:b/>
                                <w:sz w:val="28"/>
                                <w:szCs w:val="28"/>
                              </w:rPr>
                              <w:t>Zn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4402E">
                              <w:rPr>
                                <w:sz w:val="28"/>
                                <w:szCs w:val="28"/>
                              </w:rPr>
                              <w:t>Zink</w:t>
                            </w:r>
                          </w:p>
                          <w:p w:rsidR="0080499B" w:rsidRPr="005854F1" w:rsidRDefault="0080499B" w:rsidP="0080499B"/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727B44" w:rsidRDefault="00E51A1B" w:rsidP="00D92061">
            <w:pPr>
              <w:jc w:val="right"/>
              <w:rPr>
                <w:sz w:val="16"/>
                <w:szCs w:val="16"/>
              </w:rPr>
            </w:pPr>
            <w:r>
              <w:rPr>
                <w:rFonts w:cs="StoneSansStd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25F649C" wp14:editId="30A38320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34290</wp:posOffset>
                      </wp:positionV>
                      <wp:extent cx="1581150" cy="447675"/>
                      <wp:effectExtent l="0" t="0" r="0" b="9525"/>
                      <wp:wrapNone/>
                      <wp:docPr id="2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499B" w:rsidRDefault="0080499B" w:rsidP="0080499B">
                                  <w:pPr>
                                    <w:pStyle w:val="Aufgabe"/>
                                  </w:pPr>
                                  <w:r>
                                    <w:t>Hättest du die Metalle auch ohne Hilfe erkannt?</w:t>
                                  </w:r>
                                </w:p>
                                <w:p w:rsidR="0080499B" w:rsidRPr="005854F1" w:rsidRDefault="0080499B" w:rsidP="008049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F649C" id="_x0000_s1035" type="#_x0000_t202" style="position:absolute;left:0;text-align:left;margin-left:231.85pt;margin-top:2.7pt;width:124.5pt;height:35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" fillcolor="#f5f0eb" stroked="f" strokeweight=".5pt">
                      <v:textbox>
                        <w:txbxContent>
                          <w:p w:rsidR="0080499B" w:rsidRDefault="0080499B" w:rsidP="0080499B">
                            <w:pPr>
                              <w:pStyle w:val="Aufgabe"/>
                            </w:pPr>
                            <w:r>
                              <w:t>Hättest du die Metalle auch ohne Hilfe erkannt?</w:t>
                            </w:r>
                          </w:p>
                          <w:p w:rsidR="0080499B" w:rsidRPr="005854F1" w:rsidRDefault="0080499B" w:rsidP="0080499B"/>
                        </w:txbxContent>
                      </v:textbox>
                    </v:shape>
                  </w:pict>
                </mc:Fallback>
              </mc:AlternateContent>
            </w:r>
          </w:p>
          <w:p w:rsidR="00D341A2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D341A2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727B44" w:rsidRPr="00E03ABB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727B44" w:rsidRPr="00616B12" w:rsidRDefault="00E51A1B" w:rsidP="00D92061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727B44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03399E" w:rsidRDefault="0003399E" w:rsidP="006C5329">
      <w:pPr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6095"/>
        <w:gridCol w:w="255"/>
      </w:tblGrid>
      <w:tr w:rsidR="0003399E" w:rsidTr="006A5CB2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3399E" w:rsidRPr="003D20D7" w:rsidRDefault="0003399E" w:rsidP="0094488E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lastRenderedPageBreak/>
              <w:t>Ph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03399E" w:rsidRPr="00EF148F" w:rsidRDefault="0003399E" w:rsidP="009448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80499B">
              <w:rPr>
                <w:rFonts w:cstheme="minorHAnsi"/>
                <w:i/>
                <w:sz w:val="20"/>
                <w:szCs w:val="20"/>
              </w:rPr>
              <w:t>Eigenschaften eines Magnetfelds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399E" w:rsidRPr="008250EC" w:rsidRDefault="0003399E" w:rsidP="0094488E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9E0E08">
              <w:rPr>
                <w:b/>
                <w:sz w:val="32"/>
                <w:szCs w:val="32"/>
              </w:rPr>
              <w:t>11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0"/>
                <w:szCs w:val="20"/>
              </w:rPr>
              <w:t>Seite 2</w:t>
            </w: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03399E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  <w:jc w:val="center"/>
            </w:pPr>
          </w:p>
        </w:tc>
      </w:tr>
      <w:tr w:rsidR="0003399E" w:rsidTr="006A5CB2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399E" w:rsidRPr="007C2540" w:rsidRDefault="0003399E" w:rsidP="0094488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03399E" w:rsidRDefault="0080499B" w:rsidP="00944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F</w:t>
            </w:r>
            <w:r>
              <w:rPr>
                <w:sz w:val="20"/>
                <w:szCs w:val="20"/>
              </w:rPr>
              <w:t>eld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center"/>
          </w:tcPr>
          <w:p w:rsidR="00710310" w:rsidRPr="00700FCB" w:rsidRDefault="00656158" w:rsidP="00710310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rPr>
                <w:b/>
                <w:sz w:val="32"/>
                <w:szCs w:val="32"/>
              </w:rPr>
            </w:pPr>
            <w:r w:rsidRPr="00656158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510</wp:posOffset>
                      </wp:positionV>
                      <wp:extent cx="3600450" cy="361950"/>
                      <wp:effectExtent l="0" t="0" r="0" b="0"/>
                      <wp:wrapNone/>
                      <wp:docPr id="2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158" w:rsidRPr="00656158" w:rsidRDefault="009E0E08" w:rsidP="001E36E8">
                                  <w:pPr>
                                    <w:pStyle w:val="HeadStationskarteRckseite"/>
                                  </w:pPr>
                                  <w:r>
                                    <w:t>Wie verläuft ein Magnetfeld?</w:t>
                                  </w:r>
                                </w:p>
                                <w:p w:rsidR="00656158" w:rsidRDefault="0065615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.65pt;margin-top:1.3pt;width:283.5pt;height:28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" stroked="f">
                      <v:textbox>
                        <w:txbxContent>
                          <w:p w:rsidR="00656158" w:rsidRPr="00656158" w:rsidRDefault="009E0E08" w:rsidP="001E36E8">
                            <w:pPr>
                              <w:pStyle w:val="HeadStationskarteRckseite"/>
                            </w:pPr>
                            <w:r>
                              <w:t>Wie verläuft ein Magnetfeld?</w:t>
                            </w:r>
                          </w:p>
                          <w:p w:rsidR="00656158" w:rsidRDefault="0065615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vMerge/>
            <w:tcBorders>
              <w:left w:val="nil"/>
            </w:tcBorders>
          </w:tcPr>
          <w:p w:rsidR="0003399E" w:rsidRDefault="0003399E" w:rsidP="0094488E">
            <w:pPr>
              <w:pStyle w:val="Head"/>
              <w:rPr>
                <w:noProof/>
                <w:lang w:eastAsia="de-DE"/>
              </w:rPr>
            </w:pPr>
          </w:p>
        </w:tc>
      </w:tr>
      <w:tr w:rsidR="0003399E" w:rsidTr="00AE111B">
        <w:trPr>
          <w:trHeight w:val="2738"/>
        </w:trPr>
        <w:tc>
          <w:tcPr>
            <w:tcW w:w="100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03399E" w:rsidRPr="00491956" w:rsidRDefault="0003399E" w:rsidP="0094488E"/>
          <w:p w:rsidR="0003399E" w:rsidRPr="00491956" w:rsidRDefault="004E7364" w:rsidP="0094488E"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2875915</wp:posOffset>
                  </wp:positionH>
                  <wp:positionV relativeFrom="paragraph">
                    <wp:posOffset>64770</wp:posOffset>
                  </wp:positionV>
                  <wp:extent cx="3589655" cy="3609975"/>
                  <wp:effectExtent l="0" t="0" r="0" b="9525"/>
                  <wp:wrapNone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1_Rück_IlluA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65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99E" w:rsidRPr="00491956" w:rsidRDefault="0003399E" w:rsidP="0094488E"/>
          <w:p w:rsidR="0003399E" w:rsidRPr="00491956" w:rsidRDefault="0003399E" w:rsidP="0094488E"/>
          <w:p w:rsidR="0003399E" w:rsidRPr="00491956" w:rsidRDefault="004E7364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64E27B9" wp14:editId="7F568FE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93345</wp:posOffset>
                      </wp:positionV>
                      <wp:extent cx="787652" cy="149383"/>
                      <wp:effectExtent l="0" t="0" r="0" b="317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652" cy="149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03399E" w:rsidRPr="00CC34C6" w:rsidRDefault="00710310" w:rsidP="0003399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hec</w:t>
                                  </w:r>
                                  <w:r w:rsidR="00656158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iste</w:t>
                                  </w:r>
                                </w:p>
                                <w:p w:rsidR="0003399E" w:rsidRPr="00CC34C6" w:rsidRDefault="0003399E" w:rsidP="0003399E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E27B9" id="Textfeld 4" o:spid="_x0000_s1037" type="#_x0000_t202" style="position:absolute;margin-left:24.45pt;margin-top:7.35pt;width:62pt;height:1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" fillcolor="black [3213]" stroked="f" strokeweight="0">
                      <v:textbox inset="1mm,0,1mm,0">
                        <w:txbxContent>
                          <w:p w:rsidR="0003399E" w:rsidRPr="00CC34C6" w:rsidRDefault="00710310" w:rsidP="0003399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</w:t>
                            </w:r>
                            <w:r w:rsidR="0065615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ste</w:t>
                            </w:r>
                          </w:p>
                          <w:p w:rsidR="0003399E" w:rsidRPr="00CC34C6" w:rsidRDefault="0003399E" w:rsidP="0003399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491956" w:rsidRDefault="004E7364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6DAF3B2" wp14:editId="08C3D3C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6200</wp:posOffset>
                      </wp:positionV>
                      <wp:extent cx="2943225" cy="2771775"/>
                      <wp:effectExtent l="0" t="0" r="28575" b="2857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2771775"/>
                              </a:xfrm>
                              <a:prstGeom prst="rect">
                                <a:avLst/>
                              </a:prstGeom>
                              <a:ln w="6350" cap="rnd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7364" w:rsidRDefault="004E7364" w:rsidP="004E7364">
                                  <w:pPr>
                                    <w:pStyle w:val="AufgabeCheckliste"/>
                                  </w:pPr>
                                  <w:r>
                                    <w:t xml:space="preserve">Lege den Magneten in die Kunststoffschale und decke die Schale mit der </w:t>
                                  </w:r>
                                  <w:r>
                                    <w:br/>
                                    <w:t xml:space="preserve">Kunststoffscheibe ab. </w:t>
                                  </w:r>
                                </w:p>
                                <w:p w:rsidR="004E7364" w:rsidRDefault="004E7364" w:rsidP="004E7364">
                                  <w:pPr>
                                    <w:pStyle w:val="AufgabeCheckliste"/>
                                  </w:pPr>
                                  <w:r>
                                    <w:t xml:space="preserve">Streue </w:t>
                                  </w:r>
                                  <w:r w:rsidRPr="004E7364">
                                    <w:rPr>
                                      <w:u w:val="single"/>
                                    </w:rPr>
                                    <w:t>dünn</w:t>
                                  </w:r>
                                  <w:r>
                                    <w:t xml:space="preserve"> und möglichst </w:t>
                                  </w:r>
                                  <w:r w:rsidRPr="004E7364">
                                    <w:rPr>
                                      <w:u w:val="single"/>
                                    </w:rPr>
                                    <w:t>gleichmäßig</w:t>
                                  </w:r>
                                  <w:r>
                                    <w:t xml:space="preserve"> </w:t>
                                  </w:r>
                                  <w:r>
                                    <w:br/>
                                    <w:t xml:space="preserve">Eisenfeilspäne aus dem Streuer auf die </w:t>
                                  </w:r>
                                  <w:r>
                                    <w:br/>
                                    <w:t>Platte und klopfe anschließend vorsichtig auf den Rand der Kunststoffscheibe.</w:t>
                                  </w:r>
                                </w:p>
                                <w:p w:rsidR="004E7364" w:rsidRDefault="004E7364" w:rsidP="004E7364">
                                  <w:pPr>
                                    <w:pStyle w:val="AufgabeCheckliste"/>
                                  </w:pPr>
                                  <w:r>
                                    <w:t>Beobachte, ob sich die Lage der Eisenfeilspäne verändert und klopfe noch einmal vorsichtig auf den Rand der Kunststoffscheibe.</w:t>
                                  </w:r>
                                </w:p>
                                <w:p w:rsidR="003E5B61" w:rsidRPr="003E5B61" w:rsidRDefault="004E7364" w:rsidP="004E7364">
                                  <w:pPr>
                                    <w:pStyle w:val="AufgabeCheckliste"/>
                                    <w:rPr>
                                      <w:spacing w:val="-2"/>
                                    </w:rPr>
                                  </w:pPr>
                                  <w:r>
                                    <w:t xml:space="preserve">Wenn sich das entstandenen Bild durch das Klopfen nur noch wenig ändert, </w:t>
                                  </w:r>
                                  <w:r w:rsidR="00E51A1B">
                                    <w:t>zeichnest du die Lage der Eisen</w:t>
                                  </w:r>
                                  <w:r>
                                    <w:t>feilspäne und des Magneten in dei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="003E5B61">
                                    <w:rPr>
                                      <w:spacing w:val="-2"/>
                                    </w:rPr>
                                    <w:t xml:space="preserve">Check-Heft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in</w:t>
                                  </w:r>
                                  <w:r w:rsidR="003E5B61">
                                    <w:rPr>
                                      <w:spacing w:val="-2"/>
                                    </w:rPr>
                                    <w:t>.</w:t>
                                  </w:r>
                                </w:p>
                                <w:p w:rsidR="001E36E8" w:rsidRDefault="001E36E8" w:rsidP="00EE6243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656158" w:rsidRPr="00727B44" w:rsidRDefault="00656158" w:rsidP="00710310">
                                  <w:pPr>
                                    <w:pStyle w:val="Aufgabe"/>
                                  </w:pPr>
                                  <w:bookmarkStart w:id="0" w:name="_Hlk507066126"/>
                                </w:p>
                                <w:bookmarkEnd w:id="0"/>
                                <w:p w:rsidR="00710310" w:rsidRDefault="00710310" w:rsidP="00EE6243">
                                  <w:pPr>
                                    <w:pStyle w:val="AufgabeCheckliste"/>
                                  </w:pPr>
                                  <w:r>
                                    <w:t xml:space="preserve">Nähere zwei Stabmagnete mit ungleichen </w:t>
                                  </w:r>
                                  <w:r>
                                    <w:br/>
                                    <w:t>(ungleichnamigen) Polen einander an.</w:t>
                                  </w: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656158" w:rsidRDefault="00656158" w:rsidP="00710310">
                                  <w:pPr>
                                    <w:pStyle w:val="Aufgabe"/>
                                  </w:pPr>
                                </w:p>
                                <w:p w:rsidR="00656158" w:rsidRDefault="00656158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EE6243">
                                  <w:pPr>
                                    <w:pStyle w:val="AufgabeCheckliste"/>
                                  </w:pPr>
                                  <w:r>
                                    <w:t>Notiere deine Beobachtungen im Check-Heft.</w:t>
                                  </w:r>
                                </w:p>
                                <w:p w:rsidR="00710310" w:rsidRDefault="00710310" w:rsidP="00710310">
                                  <w:pPr>
                                    <w:pStyle w:val="StationskarteCheckbox"/>
                                    <w:spacing w:before="1417" w:after="227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StationskarteCheckbox"/>
                                    <w:spacing w:before="1417" w:after="227"/>
                                  </w:pPr>
                                </w:p>
                                <w:p w:rsidR="0003399E" w:rsidRPr="00700FCB" w:rsidRDefault="0003399E" w:rsidP="00710310">
                                  <w:pPr>
                                    <w:pStyle w:val="Aufgab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AF3B2" id="Textfeld 5" o:spid="_x0000_s1038" type="#_x0000_t202" style="position:absolute;margin-left:6pt;margin-top:6pt;width:231.75pt;height:21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" fillcolor="white [3201]" strokecolor="black [3200]" strokeweight=".5pt">
                      <v:stroke endcap="round"/>
                      <v:textbox>
                        <w:txbxContent>
                          <w:p w:rsidR="004E7364" w:rsidRDefault="004E7364" w:rsidP="004E7364">
                            <w:pPr>
                              <w:pStyle w:val="AufgabeCheckliste"/>
                            </w:pPr>
                            <w:r>
                              <w:t xml:space="preserve">Lege den Magneten in die Kunststoffschale und decke die Schale mit der </w:t>
                            </w:r>
                            <w:r>
                              <w:br/>
                              <w:t xml:space="preserve">Kunststoffscheibe ab. </w:t>
                            </w:r>
                          </w:p>
                          <w:p w:rsidR="004E7364" w:rsidRDefault="004E7364" w:rsidP="004E7364">
                            <w:pPr>
                              <w:pStyle w:val="AufgabeCheckliste"/>
                            </w:pPr>
                            <w:r>
                              <w:t xml:space="preserve">Streue </w:t>
                            </w:r>
                            <w:r w:rsidRPr="004E7364">
                              <w:rPr>
                                <w:u w:val="single"/>
                              </w:rPr>
                              <w:t>dünn</w:t>
                            </w:r>
                            <w:r>
                              <w:t xml:space="preserve"> und möglichst </w:t>
                            </w:r>
                            <w:r w:rsidRPr="004E7364">
                              <w:rPr>
                                <w:u w:val="single"/>
                              </w:rPr>
                              <w:t>gleichmäßig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Eisenfeilspäne aus dem Streuer auf die </w:t>
                            </w:r>
                            <w:r>
                              <w:br/>
                              <w:t>Platte und klopfe anschließend vorsichtig auf den Rand der Kunststoffscheibe.</w:t>
                            </w:r>
                          </w:p>
                          <w:p w:rsidR="004E7364" w:rsidRDefault="004E7364" w:rsidP="004E7364">
                            <w:pPr>
                              <w:pStyle w:val="AufgabeCheckliste"/>
                            </w:pPr>
                            <w:r>
                              <w:t>Beobachte, ob sich die Lage der Eisenfeilspäne verändert und klopfe noch einmal vorsichtig auf den Rand der Kunststoffscheibe.</w:t>
                            </w:r>
                          </w:p>
                          <w:p w:rsidR="003E5B61" w:rsidRPr="003E5B61" w:rsidRDefault="004E7364" w:rsidP="004E7364">
                            <w:pPr>
                              <w:pStyle w:val="AufgabeCheckliste"/>
                              <w:rPr>
                                <w:spacing w:val="-2"/>
                              </w:rPr>
                            </w:pPr>
                            <w:r>
                              <w:t xml:space="preserve">Wenn sich das entstandenen Bild durch das Klopfen nur noch wenig ändert, </w:t>
                            </w:r>
                            <w:r w:rsidR="00E51A1B">
                              <w:t>zeichnest du die Lage der Eisen</w:t>
                            </w:r>
                            <w:r>
                              <w:t>feilspäne und des Magneten in de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3E5B61">
                              <w:rPr>
                                <w:spacing w:val="-2"/>
                              </w:rPr>
                              <w:t xml:space="preserve">Check-Heft </w:t>
                            </w:r>
                            <w:r>
                              <w:rPr>
                                <w:spacing w:val="-2"/>
                              </w:rPr>
                              <w:t>ein</w:t>
                            </w:r>
                            <w:r w:rsidR="003E5B61">
                              <w:rPr>
                                <w:spacing w:val="-2"/>
                              </w:rPr>
                              <w:t>.</w:t>
                            </w:r>
                          </w:p>
                          <w:p w:rsidR="001E36E8" w:rsidRDefault="001E36E8" w:rsidP="00EE6243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656158" w:rsidRPr="00727B44" w:rsidRDefault="00656158" w:rsidP="00710310">
                            <w:pPr>
                              <w:pStyle w:val="Aufgabe"/>
                            </w:pPr>
                            <w:bookmarkStart w:id="1" w:name="_Hlk507066126"/>
                          </w:p>
                          <w:bookmarkEnd w:id="1"/>
                          <w:p w:rsidR="00710310" w:rsidRDefault="00710310" w:rsidP="00EE6243">
                            <w:pPr>
                              <w:pStyle w:val="AufgabeCheckliste"/>
                            </w:pPr>
                            <w:r>
                              <w:t xml:space="preserve">Nähere zwei Stabmagnete mit ungleichen </w:t>
                            </w:r>
                            <w:r>
                              <w:br/>
                              <w:t>(ungleichnamigen) Polen einander an.</w:t>
                            </w: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656158" w:rsidRDefault="00656158" w:rsidP="00710310">
                            <w:pPr>
                              <w:pStyle w:val="Aufgabe"/>
                            </w:pPr>
                          </w:p>
                          <w:p w:rsidR="00656158" w:rsidRDefault="00656158" w:rsidP="00710310">
                            <w:pPr>
                              <w:pStyle w:val="Aufgabe"/>
                            </w:pPr>
                          </w:p>
                          <w:p w:rsidR="00710310" w:rsidRDefault="00710310" w:rsidP="00EE6243">
                            <w:pPr>
                              <w:pStyle w:val="AufgabeCheckliste"/>
                            </w:pPr>
                            <w:r>
                              <w:t>Notiere deine Beobachtungen im Check-Heft.</w:t>
                            </w:r>
                          </w:p>
                          <w:p w:rsidR="00710310" w:rsidRDefault="00710310" w:rsidP="00710310">
                            <w:pPr>
                              <w:pStyle w:val="StationskarteCheckbox"/>
                              <w:spacing w:before="1417" w:after="227"/>
                            </w:pPr>
                          </w:p>
                          <w:p w:rsidR="00710310" w:rsidRDefault="00710310" w:rsidP="00710310">
                            <w:pPr>
                              <w:pStyle w:val="StationskarteCheckbox"/>
                              <w:spacing w:before="1417" w:after="227"/>
                            </w:pPr>
                          </w:p>
                          <w:p w:rsidR="0003399E" w:rsidRPr="00700FCB" w:rsidRDefault="0003399E" w:rsidP="00710310">
                            <w:pPr>
                              <w:pStyle w:val="Aufgab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491956" w:rsidRDefault="0003399E" w:rsidP="0094488E">
            <w:pPr>
              <w:jc w:val="right"/>
            </w:pPr>
          </w:p>
        </w:tc>
        <w:tc>
          <w:tcPr>
            <w:tcW w:w="255" w:type="dxa"/>
            <w:vMerge/>
            <w:tcBorders>
              <w:left w:val="nil"/>
              <w:bottom w:val="nil"/>
            </w:tcBorders>
          </w:tcPr>
          <w:p w:rsidR="0003399E" w:rsidRPr="0059732F" w:rsidRDefault="0003399E" w:rsidP="0094488E">
            <w:pPr>
              <w:pStyle w:val="Head"/>
              <w:jc w:val="center"/>
            </w:pPr>
          </w:p>
        </w:tc>
      </w:tr>
      <w:tr w:rsidR="0003399E" w:rsidRPr="00CC0A4C" w:rsidTr="00AE111B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03399E" w:rsidRPr="00682BDE" w:rsidRDefault="0003399E" w:rsidP="0094488E">
            <w:pPr>
              <w:pStyle w:val="Head"/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656158" w:rsidRDefault="00656158" w:rsidP="00656158">
            <w:pPr>
              <w:rPr>
                <w:sz w:val="16"/>
                <w:szCs w:val="16"/>
              </w:rPr>
            </w:pPr>
          </w:p>
          <w:p w:rsidR="00656158" w:rsidRDefault="00656158" w:rsidP="00656158">
            <w:pPr>
              <w:rPr>
                <w:sz w:val="16"/>
                <w:szCs w:val="16"/>
              </w:rPr>
            </w:pPr>
          </w:p>
          <w:p w:rsidR="00656158" w:rsidRDefault="00656158" w:rsidP="00656158">
            <w:pPr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616B12" w:rsidRDefault="00E51A1B" w:rsidP="0094488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03399E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03399E" w:rsidRPr="00CC0A4C" w:rsidTr="00AE111B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03399E" w:rsidRPr="00A432A3" w:rsidRDefault="0003399E" w:rsidP="0094488E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03399E" w:rsidRPr="00CC0A4C" w:rsidRDefault="0003399E" w:rsidP="0003399E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6095"/>
        <w:gridCol w:w="255"/>
      </w:tblGrid>
      <w:tr w:rsidR="0003399E" w:rsidTr="00BA3A96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3399E" w:rsidRPr="003D20D7" w:rsidRDefault="0003399E" w:rsidP="0094488E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03399E" w:rsidRPr="00EF148F" w:rsidRDefault="0003399E" w:rsidP="009448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9E0E08">
              <w:rPr>
                <w:rFonts w:cstheme="minorHAnsi"/>
                <w:i/>
                <w:sz w:val="20"/>
                <w:szCs w:val="20"/>
              </w:rPr>
              <w:t>Eigenschaften eines Magnetfelds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399E" w:rsidRPr="008250EC" w:rsidRDefault="0003399E" w:rsidP="0094488E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BA3A96">
              <w:rPr>
                <w:b/>
                <w:sz w:val="32"/>
                <w:szCs w:val="32"/>
              </w:rPr>
              <w:t>1</w:t>
            </w:r>
            <w:r w:rsidR="009E0E08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0"/>
                <w:szCs w:val="20"/>
              </w:rPr>
              <w:t>Seite 2</w:t>
            </w: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03399E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  <w:jc w:val="center"/>
            </w:pPr>
          </w:p>
        </w:tc>
      </w:tr>
      <w:tr w:rsidR="0003399E" w:rsidTr="00BA3A96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399E" w:rsidRPr="007C2540" w:rsidRDefault="0003399E" w:rsidP="0094488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03399E" w:rsidRDefault="009E0E08" w:rsidP="00944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F</w:t>
            </w:r>
            <w:r>
              <w:rPr>
                <w:sz w:val="20"/>
                <w:szCs w:val="20"/>
              </w:rPr>
              <w:t>eld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center"/>
          </w:tcPr>
          <w:p w:rsidR="0003399E" w:rsidRPr="00700FCB" w:rsidRDefault="00DD49A5" w:rsidP="001E36E8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rPr>
                <w:b/>
                <w:sz w:val="32"/>
                <w:szCs w:val="32"/>
              </w:rPr>
            </w:pPr>
            <w:r w:rsidRPr="00656158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4B4FF43A" wp14:editId="555922C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7940</wp:posOffset>
                      </wp:positionV>
                      <wp:extent cx="3790950" cy="295275"/>
                      <wp:effectExtent l="0" t="0" r="0" b="9525"/>
                      <wp:wrapNone/>
                      <wp:docPr id="2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9A5" w:rsidRDefault="009E0E08" w:rsidP="00DD49A5">
                                  <w:pPr>
                                    <w:pStyle w:val="HeadStationskarteRckseite"/>
                                  </w:pPr>
                                  <w:r>
                                    <w:t>Wie lässt sich ein Magnetfeld abschirmen</w:t>
                                  </w:r>
                                  <w:r w:rsidR="00DD49A5" w:rsidRPr="001E36E8"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FF43A" id="_x0000_s1039" type="#_x0000_t202" style="position:absolute;margin-left:.4pt;margin-top:2.2pt;width:298.5pt;height:23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" stroked="f">
                      <v:textbox>
                        <w:txbxContent>
                          <w:p w:rsidR="00DD49A5" w:rsidRDefault="009E0E08" w:rsidP="00DD49A5">
                            <w:pPr>
                              <w:pStyle w:val="HeadStationskarteRckseite"/>
                            </w:pPr>
                            <w:r>
                              <w:t>Wie lässt sich ein Magnetfeld abschirmen</w:t>
                            </w:r>
                            <w:r w:rsidR="00DD49A5" w:rsidRPr="001E36E8"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vMerge/>
            <w:tcBorders>
              <w:left w:val="nil"/>
            </w:tcBorders>
          </w:tcPr>
          <w:p w:rsidR="0003399E" w:rsidRDefault="0003399E" w:rsidP="0094488E">
            <w:pPr>
              <w:pStyle w:val="Head"/>
              <w:rPr>
                <w:noProof/>
                <w:lang w:eastAsia="de-DE"/>
              </w:rPr>
            </w:pPr>
          </w:p>
        </w:tc>
      </w:tr>
      <w:tr w:rsidR="0003399E" w:rsidTr="001E36E8">
        <w:trPr>
          <w:trHeight w:val="2738"/>
        </w:trPr>
        <w:tc>
          <w:tcPr>
            <w:tcW w:w="100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03399E" w:rsidRPr="00491956" w:rsidRDefault="0003399E" w:rsidP="0094488E"/>
          <w:p w:rsidR="0003399E" w:rsidRPr="00491956" w:rsidRDefault="00580408" w:rsidP="0094488E"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4596</wp:posOffset>
                  </wp:positionV>
                  <wp:extent cx="6450330" cy="1754664"/>
                  <wp:effectExtent l="0" t="0" r="7620" b="0"/>
                  <wp:wrapNone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2_Rück_Illu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0330" cy="175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>
            <w:pPr>
              <w:jc w:val="right"/>
            </w:pPr>
          </w:p>
        </w:tc>
        <w:tc>
          <w:tcPr>
            <w:tcW w:w="255" w:type="dxa"/>
            <w:vMerge/>
            <w:tcBorders>
              <w:left w:val="nil"/>
              <w:bottom w:val="nil"/>
            </w:tcBorders>
          </w:tcPr>
          <w:p w:rsidR="0003399E" w:rsidRPr="0059732F" w:rsidRDefault="0003399E" w:rsidP="0094488E">
            <w:pPr>
              <w:pStyle w:val="Head"/>
              <w:jc w:val="center"/>
            </w:pPr>
          </w:p>
        </w:tc>
      </w:tr>
      <w:tr w:rsidR="0003399E" w:rsidRPr="00CC0A4C" w:rsidTr="0094488E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03399E" w:rsidRPr="00682BDE" w:rsidRDefault="0003399E" w:rsidP="0094488E">
            <w:pPr>
              <w:pStyle w:val="Head"/>
            </w:pPr>
          </w:p>
          <w:p w:rsidR="0003399E" w:rsidRDefault="00580408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85090</wp:posOffset>
                      </wp:positionV>
                      <wp:extent cx="2000250" cy="685800"/>
                      <wp:effectExtent l="419100" t="1238250" r="0" b="0"/>
                      <wp:wrapNone/>
                      <wp:docPr id="10" name="Sprechblase: rechtecki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685800"/>
                              </a:xfrm>
                              <a:prstGeom prst="wedgeRectCallout">
                                <a:avLst>
                                  <a:gd name="adj1" fmla="val -70304"/>
                                  <a:gd name="adj2" fmla="val -230419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408" w:rsidRDefault="00580408" w:rsidP="00580408">
                                  <w:pPr>
                                    <w:pStyle w:val="ArbeitsblattInfotextKasten"/>
                                  </w:pPr>
                                  <w:r>
                                    <w:t>Halte den Magneten so zwischen Daumen und Zeigefinger, dass die Fingerkuppen einen Abstand zwischen Magnet und Metallstreifen markieren.</w:t>
                                  </w:r>
                                </w:p>
                                <w:p w:rsidR="00580408" w:rsidRDefault="00580408" w:rsidP="005804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rechblase: rechteckig 10" o:spid="_x0000_s1040" type="#_x0000_t61" style="position:absolute;margin-left:321.75pt;margin-top:6.7pt;width:157.5pt;height:5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" adj="-4386,-38971" fillcolor="yellow" stroked="f" strokeweight="2pt">
                      <v:textbox>
                        <w:txbxContent>
                          <w:p w:rsidR="00580408" w:rsidRDefault="00580408" w:rsidP="00580408">
                            <w:pPr>
                              <w:pStyle w:val="ArbeitsblattInfotextKasten"/>
                            </w:pPr>
                            <w:r>
                              <w:t>Halte den Magneten so zwischen Daumen und Zeigefinger, dass die Fingerkuppen einen Abstand zwischen Magnet und Metallstreifen markieren.</w:t>
                            </w:r>
                          </w:p>
                          <w:p w:rsidR="00580408" w:rsidRDefault="00580408" w:rsidP="0058040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D5607E7" wp14:editId="3879DF5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53340</wp:posOffset>
                      </wp:positionV>
                      <wp:extent cx="774071" cy="162314"/>
                      <wp:effectExtent l="0" t="0" r="6985" b="9525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071" cy="162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399E" w:rsidRPr="00CC34C6" w:rsidRDefault="00DD49A5" w:rsidP="0003399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heckliste</w:t>
                                  </w:r>
                                </w:p>
                                <w:p w:rsidR="0003399E" w:rsidRDefault="0003399E" w:rsidP="0003399E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607E7" id="Textfeld 16" o:spid="_x0000_s1041" type="#_x0000_t202" style="position:absolute;margin-left:18.6pt;margin-top:4.2pt;width:60.95pt;height:1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" fillcolor="black [3213]" stroked="f" strokeweight=".5pt">
                      <v:textbox inset="1mm,0,1mm,0">
                        <w:txbxContent>
                          <w:p w:rsidR="0003399E" w:rsidRPr="00CC34C6" w:rsidRDefault="00DD49A5" w:rsidP="0003399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heckliste</w:t>
                            </w:r>
                          </w:p>
                          <w:p w:rsidR="0003399E" w:rsidRDefault="0003399E" w:rsidP="0003399E"/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Default="00580408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678FB52" wp14:editId="5A4E4AE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8735</wp:posOffset>
                      </wp:positionV>
                      <wp:extent cx="6219825" cy="1790700"/>
                      <wp:effectExtent l="0" t="0" r="28575" b="1905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9825" cy="17907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7364" w:rsidRDefault="004E7364" w:rsidP="004E7364">
                                  <w:pPr>
                                    <w:pStyle w:val="AufgabeCheckliste"/>
                                  </w:pPr>
                                  <w:r>
                                    <w:t>Befestige den Saughaken am Tisch.</w:t>
                                  </w:r>
                                </w:p>
                                <w:p w:rsidR="004E7364" w:rsidRDefault="004E7364" w:rsidP="004E7364">
                                  <w:pPr>
                                    <w:pStyle w:val="AufgabeCheckliste"/>
                                  </w:pPr>
                                  <w:r>
                                    <w:t xml:space="preserve">Binde die Büroklammer mit dem Faden am Saughaken an. </w:t>
                                  </w:r>
                                </w:p>
                                <w:p w:rsidR="004E7364" w:rsidRDefault="004E7364" w:rsidP="004E7364">
                                  <w:pPr>
                                    <w:pStyle w:val="AufgabeCheckliste"/>
                                  </w:pPr>
                                  <w:r>
                                    <w:t xml:space="preserve">Ziehe die Klammer so mit dem Magneten an, dass sie bei </w:t>
                                  </w:r>
                                  <w:r>
                                    <w:br/>
                                    <w:t>gespanntem Faden über dem Tisch schwebt.</w:t>
                                  </w:r>
                                </w:p>
                                <w:p w:rsidR="004E7364" w:rsidRDefault="004E7364" w:rsidP="004E7364">
                                  <w:pPr>
                                    <w:pStyle w:val="AufgabeCheckliste"/>
                                  </w:pPr>
                                  <w:r>
                                    <w:t xml:space="preserve">Führe nun, wie in der Abbildung gezeigt, die unterschiedlichen Metallstreifen nacheinander </w:t>
                                  </w:r>
                                  <w:r>
                                    <w:br/>
                                    <w:t xml:space="preserve">in den Raum zwischen Büroklammer und Magnet. </w:t>
                                  </w:r>
                                  <w:r>
                                    <w:br/>
                                    <w:t xml:space="preserve">Achte darauf, dass die </w:t>
                                  </w:r>
                                  <w:r w:rsidR="00712974">
                                    <w:t>Streifen</w:t>
                                  </w:r>
                                  <w:r>
                                    <w:t xml:space="preserve"> weder den Magneten noch die Büroklammer berühren.</w:t>
                                  </w:r>
                                </w:p>
                                <w:p w:rsidR="00EE6243" w:rsidRPr="00700FCB" w:rsidRDefault="004E7364" w:rsidP="004E7364">
                                  <w:pPr>
                                    <w:pStyle w:val="AufgabeCheckliste"/>
                                  </w:pPr>
                                  <w:r>
                                    <w:t xml:space="preserve">Notiere im </w:t>
                                  </w:r>
                                  <w:r w:rsidR="00057067">
                                    <w:t>Check-Heft</w:t>
                                  </w:r>
                                  <w:r>
                                    <w:t xml:space="preserve"> </w:t>
                                  </w:r>
                                  <w:r w:rsidR="00E51A1B">
                                    <w:t>die</w:t>
                                  </w:r>
                                  <w:bookmarkStart w:id="2" w:name="_GoBack"/>
                                  <w:bookmarkEnd w:id="2"/>
                                  <w:r>
                                    <w:t xml:space="preserve"> Beobachtung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8FB52" id="Textfeld 17" o:spid="_x0000_s1042" type="#_x0000_t202" style="position:absolute;margin-left:5.25pt;margin-top:3.05pt;width:489.75pt;height:14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" fillcolor="white [3201]" strokecolor="black [3200]" strokeweight=".5pt">
                      <v:textbox>
                        <w:txbxContent>
                          <w:p w:rsidR="004E7364" w:rsidRDefault="004E7364" w:rsidP="004E7364">
                            <w:pPr>
                              <w:pStyle w:val="AufgabeCheckliste"/>
                            </w:pPr>
                            <w:r>
                              <w:t>Befestige den Saughaken am Tisch.</w:t>
                            </w:r>
                          </w:p>
                          <w:p w:rsidR="004E7364" w:rsidRDefault="004E7364" w:rsidP="004E7364">
                            <w:pPr>
                              <w:pStyle w:val="AufgabeCheckliste"/>
                            </w:pPr>
                            <w:r>
                              <w:t xml:space="preserve">Binde die Büroklammer mit dem Faden am Saughaken an. </w:t>
                            </w:r>
                          </w:p>
                          <w:p w:rsidR="004E7364" w:rsidRDefault="004E7364" w:rsidP="004E7364">
                            <w:pPr>
                              <w:pStyle w:val="AufgabeCheckliste"/>
                            </w:pPr>
                            <w:r>
                              <w:t xml:space="preserve">Ziehe die Klammer so mit dem Magneten an, dass sie bei </w:t>
                            </w:r>
                            <w:r>
                              <w:br/>
                              <w:t>gespanntem Faden über dem Tisch schwebt.</w:t>
                            </w:r>
                          </w:p>
                          <w:p w:rsidR="004E7364" w:rsidRDefault="004E7364" w:rsidP="004E7364">
                            <w:pPr>
                              <w:pStyle w:val="AufgabeCheckliste"/>
                            </w:pPr>
                            <w:r>
                              <w:t xml:space="preserve">Führe nun, wie in der Abbildung gezeigt, die unterschiedlichen Metallstreifen nacheinander </w:t>
                            </w:r>
                            <w:r>
                              <w:br/>
                              <w:t xml:space="preserve">in den Raum zwischen Büroklammer und Magnet. </w:t>
                            </w:r>
                            <w:r>
                              <w:br/>
                              <w:t xml:space="preserve">Achte darauf, dass die </w:t>
                            </w:r>
                            <w:r w:rsidR="00712974">
                              <w:t>Streifen</w:t>
                            </w:r>
                            <w:r>
                              <w:t xml:space="preserve"> weder den Magneten noch die Büroklammer berühren.</w:t>
                            </w:r>
                          </w:p>
                          <w:p w:rsidR="00EE6243" w:rsidRPr="00700FCB" w:rsidRDefault="004E7364" w:rsidP="004E7364">
                            <w:pPr>
                              <w:pStyle w:val="AufgabeCheckliste"/>
                            </w:pPr>
                            <w:r>
                              <w:t xml:space="preserve">Notiere im </w:t>
                            </w:r>
                            <w:r w:rsidR="00057067">
                              <w:t>Check-Heft</w:t>
                            </w:r>
                            <w:r>
                              <w:t xml:space="preserve"> </w:t>
                            </w:r>
                            <w:r w:rsidR="00E51A1B">
                              <w:t>die</w:t>
                            </w:r>
                            <w:bookmarkStart w:id="3" w:name="_GoBack"/>
                            <w:bookmarkEnd w:id="3"/>
                            <w:r>
                              <w:t xml:space="preserve"> Beobachtung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616B12" w:rsidRDefault="00E51A1B" w:rsidP="0094488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03399E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03399E" w:rsidRPr="00CC0A4C" w:rsidRDefault="0003399E" w:rsidP="00B9260D">
      <w:pPr>
        <w:tabs>
          <w:tab w:val="left" w:pos="-142"/>
        </w:tabs>
        <w:ind w:left="-284"/>
        <w:rPr>
          <w:sz w:val="16"/>
          <w:szCs w:val="16"/>
          <w:lang w:val="en-US"/>
        </w:rPr>
      </w:pPr>
    </w:p>
    <w:sectPr w:rsidR="0003399E" w:rsidRPr="00CC0A4C" w:rsidSect="002A64E6">
      <w:pgSz w:w="11906" w:h="16838"/>
      <w:pgMar w:top="567" w:right="709" w:bottom="23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6A6"/>
    <w:multiLevelType w:val="hybridMultilevel"/>
    <w:tmpl w:val="9626B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0BDC"/>
    <w:multiLevelType w:val="hybridMultilevel"/>
    <w:tmpl w:val="A9CED4C2"/>
    <w:lvl w:ilvl="0" w:tplc="B210C3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712EF"/>
    <w:multiLevelType w:val="hybridMultilevel"/>
    <w:tmpl w:val="D7160F3C"/>
    <w:lvl w:ilvl="0" w:tplc="E9A4F0B2">
      <w:start w:val="1"/>
      <w:numFmt w:val="bullet"/>
      <w:pStyle w:val="AufgabeChecklist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6304C"/>
    <w:multiLevelType w:val="hybridMultilevel"/>
    <w:tmpl w:val="3A7297C6"/>
    <w:lvl w:ilvl="0" w:tplc="BCA6A922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12"/>
  </w:num>
  <w:num w:numId="5">
    <w:abstractNumId w:val="8"/>
  </w:num>
  <w:num w:numId="6">
    <w:abstractNumId w:val="12"/>
  </w:num>
  <w:num w:numId="7">
    <w:abstractNumId w:val="8"/>
  </w:num>
  <w:num w:numId="8">
    <w:abstractNumId w:val="12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3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7"/>
  </w:num>
  <w:num w:numId="15">
    <w:abstractNumId w:val="1"/>
  </w:num>
  <w:num w:numId="16">
    <w:abstractNumId w:val="4"/>
  </w:num>
  <w:num w:numId="17">
    <w:abstractNumId w:val="16"/>
  </w:num>
  <w:num w:numId="18">
    <w:abstractNumId w:val="2"/>
  </w:num>
  <w:num w:numId="19">
    <w:abstractNumId w:val="10"/>
  </w:num>
  <w:num w:numId="20">
    <w:abstractNumId w:val="15"/>
  </w:num>
  <w:num w:numId="21">
    <w:abstractNumId w:val="11"/>
  </w:num>
  <w:num w:numId="22">
    <w:abstractNumId w:val="3"/>
  </w:num>
  <w:num w:numId="23">
    <w:abstractNumId w:val="0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D7"/>
    <w:rsid w:val="0000264D"/>
    <w:rsid w:val="00021B8D"/>
    <w:rsid w:val="00031542"/>
    <w:rsid w:val="0003399E"/>
    <w:rsid w:val="00050162"/>
    <w:rsid w:val="00055505"/>
    <w:rsid w:val="0005626A"/>
    <w:rsid w:val="00057067"/>
    <w:rsid w:val="0006432D"/>
    <w:rsid w:val="00070342"/>
    <w:rsid w:val="000717C8"/>
    <w:rsid w:val="00080A83"/>
    <w:rsid w:val="00080BA5"/>
    <w:rsid w:val="00085181"/>
    <w:rsid w:val="00085AC7"/>
    <w:rsid w:val="000A0532"/>
    <w:rsid w:val="000B6213"/>
    <w:rsid w:val="000B6A9C"/>
    <w:rsid w:val="000F5FFD"/>
    <w:rsid w:val="00111AAD"/>
    <w:rsid w:val="00122A0B"/>
    <w:rsid w:val="00132D22"/>
    <w:rsid w:val="00140656"/>
    <w:rsid w:val="001705A7"/>
    <w:rsid w:val="001A397A"/>
    <w:rsid w:val="001B27A9"/>
    <w:rsid w:val="001E07E0"/>
    <w:rsid w:val="001E36E8"/>
    <w:rsid w:val="001E625A"/>
    <w:rsid w:val="001F7CEF"/>
    <w:rsid w:val="0021617C"/>
    <w:rsid w:val="00220162"/>
    <w:rsid w:val="00222951"/>
    <w:rsid w:val="002415AE"/>
    <w:rsid w:val="00252D77"/>
    <w:rsid w:val="0025448A"/>
    <w:rsid w:val="0029531D"/>
    <w:rsid w:val="002A1E57"/>
    <w:rsid w:val="002A64E6"/>
    <w:rsid w:val="002B3DA7"/>
    <w:rsid w:val="002D7A67"/>
    <w:rsid w:val="002E06CB"/>
    <w:rsid w:val="002E0DDD"/>
    <w:rsid w:val="002F50BD"/>
    <w:rsid w:val="002F6FC0"/>
    <w:rsid w:val="00303083"/>
    <w:rsid w:val="00342887"/>
    <w:rsid w:val="00344665"/>
    <w:rsid w:val="003518D8"/>
    <w:rsid w:val="00371E73"/>
    <w:rsid w:val="00373D61"/>
    <w:rsid w:val="003750F8"/>
    <w:rsid w:val="003759F0"/>
    <w:rsid w:val="00377C73"/>
    <w:rsid w:val="003926CA"/>
    <w:rsid w:val="003A3650"/>
    <w:rsid w:val="003C2345"/>
    <w:rsid w:val="003D20D7"/>
    <w:rsid w:val="003D3B66"/>
    <w:rsid w:val="003E5B61"/>
    <w:rsid w:val="003E61AD"/>
    <w:rsid w:val="00403332"/>
    <w:rsid w:val="004040EF"/>
    <w:rsid w:val="0041205B"/>
    <w:rsid w:val="004149B0"/>
    <w:rsid w:val="00433B98"/>
    <w:rsid w:val="00454B2F"/>
    <w:rsid w:val="00472085"/>
    <w:rsid w:val="00476910"/>
    <w:rsid w:val="004836AB"/>
    <w:rsid w:val="00484813"/>
    <w:rsid w:val="004909C6"/>
    <w:rsid w:val="00491956"/>
    <w:rsid w:val="00491AA4"/>
    <w:rsid w:val="00494AB4"/>
    <w:rsid w:val="004A016E"/>
    <w:rsid w:val="004A43D6"/>
    <w:rsid w:val="004A4509"/>
    <w:rsid w:val="004A6F09"/>
    <w:rsid w:val="004C46BF"/>
    <w:rsid w:val="004C69D8"/>
    <w:rsid w:val="004D17E7"/>
    <w:rsid w:val="004E5136"/>
    <w:rsid w:val="004E7364"/>
    <w:rsid w:val="00514447"/>
    <w:rsid w:val="00523452"/>
    <w:rsid w:val="005248D5"/>
    <w:rsid w:val="00532048"/>
    <w:rsid w:val="00562B2F"/>
    <w:rsid w:val="00580408"/>
    <w:rsid w:val="005854F1"/>
    <w:rsid w:val="00587C19"/>
    <w:rsid w:val="0059732F"/>
    <w:rsid w:val="005C48C1"/>
    <w:rsid w:val="005D3197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31D1B"/>
    <w:rsid w:val="00634E4F"/>
    <w:rsid w:val="00655296"/>
    <w:rsid w:val="00655A7A"/>
    <w:rsid w:val="00656158"/>
    <w:rsid w:val="006641DE"/>
    <w:rsid w:val="00681E28"/>
    <w:rsid w:val="00682BDE"/>
    <w:rsid w:val="00690F58"/>
    <w:rsid w:val="006A201A"/>
    <w:rsid w:val="006A5CB2"/>
    <w:rsid w:val="006B1991"/>
    <w:rsid w:val="006C5329"/>
    <w:rsid w:val="006C5E72"/>
    <w:rsid w:val="006C69E9"/>
    <w:rsid w:val="006E5D06"/>
    <w:rsid w:val="00700FCB"/>
    <w:rsid w:val="00710310"/>
    <w:rsid w:val="00712974"/>
    <w:rsid w:val="007138B7"/>
    <w:rsid w:val="00727B44"/>
    <w:rsid w:val="00737724"/>
    <w:rsid w:val="00770B2A"/>
    <w:rsid w:val="00775B8A"/>
    <w:rsid w:val="007902B1"/>
    <w:rsid w:val="007A51D8"/>
    <w:rsid w:val="007C1920"/>
    <w:rsid w:val="007C2540"/>
    <w:rsid w:val="007C7481"/>
    <w:rsid w:val="007D6E63"/>
    <w:rsid w:val="007E013E"/>
    <w:rsid w:val="007E6B6B"/>
    <w:rsid w:val="007F3CD9"/>
    <w:rsid w:val="0080499B"/>
    <w:rsid w:val="008200D9"/>
    <w:rsid w:val="008250EC"/>
    <w:rsid w:val="00850A71"/>
    <w:rsid w:val="00867CE4"/>
    <w:rsid w:val="00877B55"/>
    <w:rsid w:val="0088293E"/>
    <w:rsid w:val="00895F51"/>
    <w:rsid w:val="008B2540"/>
    <w:rsid w:val="008D6B38"/>
    <w:rsid w:val="008E4128"/>
    <w:rsid w:val="009051FC"/>
    <w:rsid w:val="009714DD"/>
    <w:rsid w:val="0098611A"/>
    <w:rsid w:val="009B1578"/>
    <w:rsid w:val="009C6A15"/>
    <w:rsid w:val="009C73C3"/>
    <w:rsid w:val="009D146A"/>
    <w:rsid w:val="009E0E08"/>
    <w:rsid w:val="00A03B41"/>
    <w:rsid w:val="00A10B52"/>
    <w:rsid w:val="00A11750"/>
    <w:rsid w:val="00A264C8"/>
    <w:rsid w:val="00A432A3"/>
    <w:rsid w:val="00A47190"/>
    <w:rsid w:val="00A55AB1"/>
    <w:rsid w:val="00A7464F"/>
    <w:rsid w:val="00A91147"/>
    <w:rsid w:val="00AA55D9"/>
    <w:rsid w:val="00AB34DC"/>
    <w:rsid w:val="00AD18C9"/>
    <w:rsid w:val="00AE111B"/>
    <w:rsid w:val="00AE5265"/>
    <w:rsid w:val="00AF4842"/>
    <w:rsid w:val="00B10D9A"/>
    <w:rsid w:val="00B14CBB"/>
    <w:rsid w:val="00B157FB"/>
    <w:rsid w:val="00B31288"/>
    <w:rsid w:val="00B35F2B"/>
    <w:rsid w:val="00B4734E"/>
    <w:rsid w:val="00B64A49"/>
    <w:rsid w:val="00B67EA5"/>
    <w:rsid w:val="00B9260D"/>
    <w:rsid w:val="00BA3A96"/>
    <w:rsid w:val="00BB27E4"/>
    <w:rsid w:val="00BB692E"/>
    <w:rsid w:val="00BB6992"/>
    <w:rsid w:val="00BB720F"/>
    <w:rsid w:val="00BC1C42"/>
    <w:rsid w:val="00BC6837"/>
    <w:rsid w:val="00BD0665"/>
    <w:rsid w:val="00BD334E"/>
    <w:rsid w:val="00BE3CA0"/>
    <w:rsid w:val="00C1732A"/>
    <w:rsid w:val="00C25F03"/>
    <w:rsid w:val="00C450EC"/>
    <w:rsid w:val="00C4552D"/>
    <w:rsid w:val="00C56C30"/>
    <w:rsid w:val="00C63915"/>
    <w:rsid w:val="00C64A40"/>
    <w:rsid w:val="00CB536D"/>
    <w:rsid w:val="00CC0A4C"/>
    <w:rsid w:val="00CC34C6"/>
    <w:rsid w:val="00CE0090"/>
    <w:rsid w:val="00CF4928"/>
    <w:rsid w:val="00D02524"/>
    <w:rsid w:val="00D16FA5"/>
    <w:rsid w:val="00D32B85"/>
    <w:rsid w:val="00D341A2"/>
    <w:rsid w:val="00D34C58"/>
    <w:rsid w:val="00D56A95"/>
    <w:rsid w:val="00D70A6F"/>
    <w:rsid w:val="00D85B38"/>
    <w:rsid w:val="00DD49A5"/>
    <w:rsid w:val="00DE0711"/>
    <w:rsid w:val="00DE59F1"/>
    <w:rsid w:val="00E01442"/>
    <w:rsid w:val="00E03ABB"/>
    <w:rsid w:val="00E05EF1"/>
    <w:rsid w:val="00E149E0"/>
    <w:rsid w:val="00E32F5B"/>
    <w:rsid w:val="00E418C4"/>
    <w:rsid w:val="00E43BE0"/>
    <w:rsid w:val="00E51A1B"/>
    <w:rsid w:val="00E60459"/>
    <w:rsid w:val="00E94160"/>
    <w:rsid w:val="00E941AA"/>
    <w:rsid w:val="00EA1CBB"/>
    <w:rsid w:val="00EB140D"/>
    <w:rsid w:val="00EC246F"/>
    <w:rsid w:val="00ED0A20"/>
    <w:rsid w:val="00EE1798"/>
    <w:rsid w:val="00EE6243"/>
    <w:rsid w:val="00EF148F"/>
    <w:rsid w:val="00EF2647"/>
    <w:rsid w:val="00F10495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8DF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727B44"/>
    <w:pPr>
      <w:tabs>
        <w:tab w:val="center" w:pos="284"/>
      </w:tabs>
      <w:autoSpaceDE w:val="0"/>
      <w:autoSpaceDN w:val="0"/>
      <w:adjustRightInd w:val="0"/>
      <w:spacing w:after="80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6C69E9"/>
    <w:pPr>
      <w:tabs>
        <w:tab w:val="left" w:pos="142"/>
        <w:tab w:val="right" w:leader="dot" w:pos="2552"/>
      </w:tabs>
      <w:spacing w:after="60"/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A03B41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StationskarteArbeitsauftragohneEinzug">
    <w:name w:val="Stationskarte_Arbeitsauftrag ohne Einzug"/>
    <w:basedOn w:val="KeinAbsatzformat"/>
    <w:uiPriority w:val="99"/>
    <w:rsid w:val="00C56C30"/>
    <w:pPr>
      <w:spacing w:after="57" w:line="260" w:lineRule="atLeast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HeadStationskartenMag">
    <w:name w:val="Head_Stationskarten_Mag"/>
    <w:basedOn w:val="Standard"/>
    <w:qFormat/>
    <w:rsid w:val="00727B44"/>
    <w:pPr>
      <w:spacing w:before="40" w:after="60"/>
      <w:ind w:firstLine="198"/>
    </w:pPr>
    <w:rPr>
      <w:rFonts w:cstheme="minorHAnsi"/>
      <w:b/>
      <w:color w:val="E16358"/>
      <w:sz w:val="40"/>
      <w:szCs w:val="40"/>
      <w:u w:val="single"/>
    </w:rPr>
  </w:style>
  <w:style w:type="paragraph" w:customStyle="1" w:styleId="EinleitungHeadMagnetismus20">
    <w:name w:val="Einleitung_Head Magnetismus 2.0"/>
    <w:basedOn w:val="KeinAbsatzformat"/>
    <w:next w:val="Standard"/>
    <w:uiPriority w:val="99"/>
    <w:rsid w:val="0000264D"/>
    <w:pPr>
      <w:tabs>
        <w:tab w:val="left" w:pos="760"/>
      </w:tabs>
      <w:spacing w:before="283"/>
    </w:pPr>
    <w:rPr>
      <w:rFonts w:ascii="ITC Stone Sans Std Medium" w:hAnsi="ITC Stone Sans Std Medium" w:cs="ITC Stone Sans Std Medium"/>
      <w:color w:val="680859"/>
      <w:sz w:val="22"/>
      <w:szCs w:val="22"/>
    </w:rPr>
  </w:style>
  <w:style w:type="character" w:customStyle="1" w:styleId="WingdingsAufzhlungszeichenorange">
    <w:name w:val="Wingdings_Aufzählungszeichen_orange"/>
    <w:uiPriority w:val="99"/>
    <w:rsid w:val="0000264D"/>
    <w:rPr>
      <w:rFonts w:ascii="Wingdings" w:hAnsi="Wingdings" w:cs="Wingdings"/>
      <w:color w:val="E16351"/>
      <w:position w:val="2"/>
      <w:sz w:val="16"/>
      <w:szCs w:val="16"/>
    </w:rPr>
  </w:style>
  <w:style w:type="paragraph" w:customStyle="1" w:styleId="ArbeitsblattMagMaterial">
    <w:name w:val="ArbeitsblattMag_Material"/>
    <w:basedOn w:val="KeinAbsatzformat"/>
    <w:uiPriority w:val="99"/>
    <w:rsid w:val="00D341A2"/>
    <w:pPr>
      <w:tabs>
        <w:tab w:val="left" w:pos="200"/>
        <w:tab w:val="right" w:leader="dot" w:pos="2080"/>
        <w:tab w:val="right" w:leader="dot" w:pos="2480"/>
      </w:tabs>
      <w:spacing w:before="57" w:after="28"/>
    </w:pPr>
    <w:rPr>
      <w:rFonts w:ascii="ITC Stone Sans Std Medium" w:hAnsi="ITC Stone Sans Std Medium" w:cs="ITC Stone Sans Std Medium"/>
      <w:sz w:val="19"/>
      <w:szCs w:val="19"/>
    </w:rPr>
  </w:style>
  <w:style w:type="paragraph" w:customStyle="1" w:styleId="StationskarteCheckbox">
    <w:name w:val="Stationskarte_Checkbox"/>
    <w:basedOn w:val="Standard"/>
    <w:uiPriority w:val="99"/>
    <w:rsid w:val="00710310"/>
    <w:pPr>
      <w:autoSpaceDE w:val="0"/>
      <w:autoSpaceDN w:val="0"/>
      <w:adjustRightInd w:val="0"/>
      <w:spacing w:after="170" w:line="280" w:lineRule="atLeast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ufgabeCheckliste">
    <w:name w:val="Aufgabe_Checkliste"/>
    <w:basedOn w:val="Aufgabe"/>
    <w:qFormat/>
    <w:rsid w:val="00EE6243"/>
    <w:pPr>
      <w:numPr>
        <w:numId w:val="25"/>
      </w:numPr>
      <w:ind w:left="567" w:hanging="436"/>
    </w:pPr>
  </w:style>
  <w:style w:type="paragraph" w:customStyle="1" w:styleId="HeadStationskarteRckseite">
    <w:name w:val="Head_Stationskarte Rückseite"/>
    <w:basedOn w:val="Standard"/>
    <w:qFormat/>
    <w:rsid w:val="001E36E8"/>
    <w:rPr>
      <w:rFonts w:cstheme="minorHAnsi"/>
      <w:b/>
      <w:color w:val="E16358"/>
      <w:sz w:val="24"/>
      <w:szCs w:val="24"/>
      <w:u w:val="single"/>
    </w:rPr>
  </w:style>
  <w:style w:type="paragraph" w:customStyle="1" w:styleId="ArbeitsblattInfotextKasten">
    <w:name w:val="Arbeitsblatt_Infotext Kasten"/>
    <w:basedOn w:val="KeinAbsatzformat"/>
    <w:uiPriority w:val="99"/>
    <w:rsid w:val="002D7A67"/>
    <w:pPr>
      <w:spacing w:line="240" w:lineRule="auto"/>
    </w:pPr>
    <w:rPr>
      <w:rFonts w:asciiTheme="minorHAnsi" w:hAnsiTheme="minorHAnsi" w:cstheme="minorHAnsi"/>
      <w:sz w:val="18"/>
      <w:szCs w:val="18"/>
    </w:rPr>
  </w:style>
  <w:style w:type="paragraph" w:customStyle="1" w:styleId="Arbeitsblatt8Punktmedium">
    <w:name w:val="Arbeitsblatt_8 Punkt medium"/>
    <w:basedOn w:val="KeinAbsatzformat"/>
    <w:uiPriority w:val="99"/>
    <w:rsid w:val="00580408"/>
    <w:pPr>
      <w:jc w:val="both"/>
    </w:pPr>
    <w:rPr>
      <w:rFonts w:ascii="ITC Stone Sans Std Medium" w:hAnsi="ITC Stone Sans Std Medium" w:cs="ITC Stone Sans Std Medium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3175" cap="rnd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F78B-52AD-4639-B322-102D803E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8-03-01T11:22:00Z</dcterms:created>
  <dcterms:modified xsi:type="dcterms:W3CDTF">2018-05-03T12:15:00Z</dcterms:modified>
</cp:coreProperties>
</file>